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544" w14:textId="77777777" w:rsidR="003E0469" w:rsidRPr="00AB4196" w:rsidRDefault="00EE486D" w:rsidP="003559B9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>
        <w:rPr>
          <w:b/>
          <w:noProof/>
          <w:sz w:val="48"/>
          <w:lang w:eastAsia="en-PH"/>
        </w:rPr>
        <w:drawing>
          <wp:anchor distT="0" distB="0" distL="114300" distR="114300" simplePos="0" relativeHeight="251658240" behindDoc="0" locked="0" layoutInCell="1" allowOverlap="1" wp14:anchorId="46F2781C" wp14:editId="1E579479">
            <wp:simplePos x="0" y="0"/>
            <wp:positionH relativeFrom="column">
              <wp:posOffset>473075</wp:posOffset>
            </wp:positionH>
            <wp:positionV relativeFrom="paragraph">
              <wp:posOffset>15875</wp:posOffset>
            </wp:positionV>
            <wp:extent cx="1739900" cy="1371600"/>
            <wp:effectExtent l="76200" t="76200" r="127000" b="133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-02-06-25577bdaaf4a344a51b236783e1a9d8d0fbccb8a49f98ff4759a61f5265c905c-V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72282" w14:textId="77777777" w:rsidR="003E0469" w:rsidRPr="003559B9" w:rsidRDefault="0066782C" w:rsidP="00EC3E9C">
      <w:pPr>
        <w:spacing w:after="0" w:line="240" w:lineRule="auto"/>
        <w:rPr>
          <w:rFonts w:ascii="Bernard MT Condensed" w:hAnsi="Bernard MT Condensed"/>
          <w:color w:val="000000" w:themeColor="text1"/>
          <w:sz w:val="48"/>
          <w:szCs w:val="48"/>
        </w:rPr>
      </w:pPr>
      <w:r w:rsidRPr="003559B9">
        <w:rPr>
          <w:rFonts w:ascii="Bernard MT Condensed" w:hAnsi="Bernard MT Condensed"/>
          <w:color w:val="000000" w:themeColor="text1"/>
          <w:sz w:val="48"/>
          <w:szCs w:val="48"/>
        </w:rPr>
        <w:t xml:space="preserve"> </w:t>
      </w:r>
      <w:r w:rsidR="00C23015" w:rsidRPr="003559B9">
        <w:rPr>
          <w:rFonts w:ascii="Bernard MT Condensed" w:hAnsi="Bernard MT Condensed"/>
          <w:color w:val="000000" w:themeColor="text1"/>
          <w:sz w:val="48"/>
          <w:szCs w:val="48"/>
        </w:rPr>
        <w:t>CHRI</w:t>
      </w:r>
      <w:r w:rsidR="00CF7038" w:rsidRPr="003559B9">
        <w:rPr>
          <w:rFonts w:ascii="Bernard MT Condensed" w:hAnsi="Bernard MT Condensed"/>
          <w:color w:val="000000" w:themeColor="text1"/>
          <w:sz w:val="48"/>
          <w:szCs w:val="48"/>
        </w:rPr>
        <w:t>S</w:t>
      </w:r>
      <w:r w:rsidR="00D95E95">
        <w:rPr>
          <w:rFonts w:ascii="Bernard MT Condensed" w:hAnsi="Bernard MT Condensed"/>
          <w:color w:val="000000" w:themeColor="text1"/>
          <w:sz w:val="48"/>
          <w:szCs w:val="48"/>
        </w:rPr>
        <w:t xml:space="preserve">TIAN </w:t>
      </w:r>
      <w:r w:rsidR="00C23015" w:rsidRPr="003559B9">
        <w:rPr>
          <w:rFonts w:ascii="Bernard MT Condensed" w:hAnsi="Bernard MT Condensed"/>
          <w:color w:val="000000" w:themeColor="text1"/>
          <w:sz w:val="48"/>
          <w:szCs w:val="48"/>
        </w:rPr>
        <w:t xml:space="preserve"> AU</w:t>
      </w:r>
      <w:r w:rsidR="00CF7038" w:rsidRPr="003559B9">
        <w:rPr>
          <w:rFonts w:ascii="Bernard MT Condensed" w:hAnsi="Bernard MT Condensed"/>
          <w:color w:val="000000" w:themeColor="text1"/>
          <w:sz w:val="48"/>
          <w:szCs w:val="48"/>
        </w:rPr>
        <w:t>S</w:t>
      </w:r>
      <w:r w:rsidR="00D95E95">
        <w:rPr>
          <w:rFonts w:ascii="Bernard MT Condensed" w:hAnsi="Bernard MT Condensed"/>
          <w:color w:val="000000" w:themeColor="text1"/>
          <w:sz w:val="48"/>
          <w:szCs w:val="48"/>
        </w:rPr>
        <w:t xml:space="preserve">AN  </w:t>
      </w:r>
      <w:r w:rsidR="00C23015" w:rsidRPr="003559B9">
        <w:rPr>
          <w:rFonts w:ascii="Bernard MT Condensed" w:hAnsi="Bernard MT Condensed"/>
          <w:color w:val="000000" w:themeColor="text1"/>
          <w:sz w:val="48"/>
          <w:szCs w:val="48"/>
        </w:rPr>
        <w:t>IWAG</w:t>
      </w:r>
    </w:p>
    <w:p w14:paraId="7B23C923" w14:textId="77777777" w:rsidR="00F838F3" w:rsidRPr="003559B9" w:rsidRDefault="00416348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3559B9">
        <w:rPr>
          <w:color w:val="000000" w:themeColor="text1"/>
          <w:sz w:val="24"/>
          <w:szCs w:val="24"/>
        </w:rPr>
        <w:t xml:space="preserve">  </w:t>
      </w:r>
      <w:r w:rsidR="00F838F3" w:rsidRPr="003559B9">
        <w:rPr>
          <w:color w:val="000000" w:themeColor="text1"/>
          <w:sz w:val="24"/>
          <w:szCs w:val="24"/>
        </w:rPr>
        <w:t xml:space="preserve"> Sitio Taruc, Poblacion, Anilao, Iloilo </w:t>
      </w:r>
    </w:p>
    <w:p w14:paraId="26E843D8" w14:textId="5DAB8E6F" w:rsidR="003E0469" w:rsidRPr="003559B9" w:rsidRDefault="00416348" w:rsidP="00EC3E9C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 w:rsidRPr="003559B9">
        <w:rPr>
          <w:color w:val="000000" w:themeColor="text1"/>
          <w:sz w:val="24"/>
          <w:szCs w:val="24"/>
        </w:rPr>
        <w:t xml:space="preserve">   </w:t>
      </w:r>
      <w:r w:rsidR="00C23015" w:rsidRPr="003559B9">
        <w:rPr>
          <w:color w:val="000000" w:themeColor="text1"/>
          <w:sz w:val="24"/>
          <w:szCs w:val="24"/>
        </w:rPr>
        <w:t>Email Add:</w:t>
      </w:r>
      <w:r w:rsidR="005F3B4B">
        <w:rPr>
          <w:color w:val="000000" w:themeColor="text1"/>
          <w:sz w:val="24"/>
          <w:szCs w:val="24"/>
        </w:rPr>
        <w:t>christian</w:t>
      </w:r>
      <w:r w:rsidR="00FA2655">
        <w:rPr>
          <w:color w:val="000000" w:themeColor="text1"/>
          <w:sz w:val="24"/>
          <w:szCs w:val="24"/>
        </w:rPr>
        <w:t>.iwag@</w:t>
      </w:r>
      <w:r w:rsidR="00CA3C4F" w:rsidRPr="003559B9">
        <w:rPr>
          <w:sz w:val="24"/>
          <w:szCs w:val="24"/>
          <w:lang w:val="en-GB"/>
        </w:rPr>
        <w:t>gmail.com</w:t>
      </w:r>
    </w:p>
    <w:p w14:paraId="377F8053" w14:textId="77777777" w:rsidR="00EC57BC" w:rsidRPr="003559B9" w:rsidRDefault="00416348" w:rsidP="00EC3E9C">
      <w:pPr>
        <w:spacing w:after="0" w:line="240" w:lineRule="auto"/>
        <w:rPr>
          <w:color w:val="1F497D" w:themeColor="text2"/>
          <w:sz w:val="24"/>
          <w:szCs w:val="24"/>
          <w:lang w:val="en-GB"/>
        </w:rPr>
      </w:pPr>
      <w:r w:rsidRPr="003559B9">
        <w:rPr>
          <w:color w:val="000000" w:themeColor="text1"/>
          <w:sz w:val="24"/>
          <w:szCs w:val="24"/>
          <w:lang w:val="en-GB"/>
        </w:rPr>
        <w:t xml:space="preserve">  </w:t>
      </w:r>
      <w:r w:rsidR="00FA2538" w:rsidRPr="003559B9">
        <w:rPr>
          <w:color w:val="000000" w:themeColor="text1"/>
          <w:sz w:val="24"/>
          <w:szCs w:val="24"/>
          <w:lang w:val="en-GB"/>
        </w:rPr>
        <w:t xml:space="preserve"> </w:t>
      </w:r>
      <w:r w:rsidR="00C23015" w:rsidRPr="003559B9">
        <w:rPr>
          <w:color w:val="000000" w:themeColor="text1"/>
          <w:sz w:val="24"/>
          <w:szCs w:val="24"/>
          <w:lang w:val="en-GB"/>
        </w:rPr>
        <w:t>Contact number: 09503590977</w:t>
      </w:r>
    </w:p>
    <w:p w14:paraId="316AB53D" w14:textId="77777777" w:rsidR="003E0469" w:rsidRPr="00AB4196" w:rsidRDefault="003E0469" w:rsidP="00EC3E9C">
      <w:pPr>
        <w:spacing w:after="0" w:line="240" w:lineRule="auto"/>
        <w:rPr>
          <w:rFonts w:ascii="Berlin Sans FB" w:hAnsi="Berlin Sans FB"/>
          <w:color w:val="1F497D" w:themeColor="text2"/>
          <w:sz w:val="28"/>
          <w:szCs w:val="28"/>
        </w:rPr>
      </w:pPr>
    </w:p>
    <w:p w14:paraId="65B7AAC4" w14:textId="77777777" w:rsidR="003E0469" w:rsidRPr="00172FDC" w:rsidRDefault="003E0469" w:rsidP="00EC3E9C">
      <w:pPr>
        <w:spacing w:line="24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  <w:r w:rsidRPr="00172FDC">
        <w:rPr>
          <w:rFonts w:asciiTheme="majorHAnsi" w:hAnsiTheme="majorHAnsi"/>
          <w:b/>
          <w:color w:val="000000" w:themeColor="text1"/>
          <w:sz w:val="30"/>
          <w:szCs w:val="30"/>
        </w:rPr>
        <w:t>OBJECTIVE</w:t>
      </w:r>
      <w:r w:rsidR="003C450A" w:rsidRPr="00172FDC">
        <w:rPr>
          <w:rFonts w:asciiTheme="majorHAnsi" w:hAnsiTheme="majorHAnsi"/>
          <w:b/>
          <w:color w:val="000000" w:themeColor="text1"/>
          <w:sz w:val="30"/>
          <w:szCs w:val="30"/>
        </w:rPr>
        <w:t>S</w:t>
      </w:r>
      <w:r w:rsidR="00EE486D" w:rsidRPr="00172FDC">
        <w:rPr>
          <w:rFonts w:asciiTheme="majorHAnsi" w:hAnsiTheme="majorHAnsi"/>
          <w:b/>
          <w:color w:val="000000" w:themeColor="text1"/>
          <w:sz w:val="30"/>
          <w:szCs w:val="30"/>
        </w:rPr>
        <w:t>:</w:t>
      </w:r>
    </w:p>
    <w:p w14:paraId="2BCDB95E" w14:textId="36704427" w:rsidR="004B4481" w:rsidRPr="008801D5" w:rsidRDefault="003E0469" w:rsidP="00DD6C1B">
      <w:pPr>
        <w:spacing w:line="240" w:lineRule="auto"/>
        <w:rPr>
          <w:color w:val="000000" w:themeColor="text1"/>
          <w:sz w:val="28"/>
          <w:szCs w:val="28"/>
          <w:lang w:val="en-GB"/>
        </w:rPr>
      </w:pPr>
      <w:r w:rsidRPr="003559B9">
        <w:rPr>
          <w:rFonts w:ascii="Berlin Sans FB" w:hAnsi="Berlin Sans FB"/>
          <w:color w:val="000000" w:themeColor="text1"/>
          <w:sz w:val="28"/>
          <w:szCs w:val="28"/>
          <w:lang w:val="en-GB"/>
        </w:rPr>
        <w:t xml:space="preserve">     </w:t>
      </w:r>
      <w:r w:rsidRPr="003559B9">
        <w:rPr>
          <w:color w:val="000000" w:themeColor="text1"/>
          <w:sz w:val="28"/>
          <w:szCs w:val="28"/>
          <w:lang w:val="en-GB"/>
        </w:rPr>
        <w:t xml:space="preserve">To be able to obtain a position wherein I can </w:t>
      </w:r>
      <w:r w:rsidR="000B7D0F">
        <w:rPr>
          <w:color w:val="000000" w:themeColor="text1"/>
          <w:sz w:val="28"/>
          <w:szCs w:val="28"/>
          <w:lang w:val="en-GB"/>
        </w:rPr>
        <w:t xml:space="preserve">maximise </w:t>
      </w:r>
      <w:r w:rsidRPr="003559B9">
        <w:rPr>
          <w:color w:val="000000" w:themeColor="text1"/>
          <w:sz w:val="28"/>
          <w:szCs w:val="28"/>
          <w:lang w:val="en-GB"/>
        </w:rPr>
        <w:t>and utili</w:t>
      </w:r>
      <w:r w:rsidR="000B7D0F">
        <w:rPr>
          <w:color w:val="000000" w:themeColor="text1"/>
          <w:sz w:val="28"/>
          <w:szCs w:val="28"/>
          <w:lang w:val="en-GB"/>
        </w:rPr>
        <w:t xml:space="preserve">se </w:t>
      </w:r>
      <w:r w:rsidRPr="003559B9">
        <w:rPr>
          <w:color w:val="000000" w:themeColor="text1"/>
          <w:sz w:val="28"/>
          <w:szCs w:val="28"/>
          <w:lang w:val="en-GB"/>
        </w:rPr>
        <w:t>my working experience</w:t>
      </w:r>
      <w:r w:rsidR="00A30E45" w:rsidRPr="003559B9">
        <w:rPr>
          <w:color w:val="000000" w:themeColor="text1"/>
          <w:sz w:val="28"/>
          <w:szCs w:val="28"/>
          <w:lang w:val="en-GB"/>
        </w:rPr>
        <w:t>s and ability to work well with the people whom I will work with and work for,</w:t>
      </w:r>
    </w:p>
    <w:p w14:paraId="527F5FDA" w14:textId="490788DE" w:rsidR="00F47E40" w:rsidRPr="00114351" w:rsidRDefault="00EE486D" w:rsidP="00DD6C1B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  <w:lang w:val="en-GB"/>
        </w:rPr>
      </w:pPr>
      <w:r w:rsidRPr="00114351">
        <w:rPr>
          <w:rFonts w:asciiTheme="majorHAnsi" w:hAnsiTheme="majorHAnsi"/>
          <w:b/>
          <w:color w:val="000000" w:themeColor="text1"/>
          <w:sz w:val="28"/>
          <w:szCs w:val="28"/>
          <w:lang w:val="en-GB"/>
        </w:rPr>
        <w:t>PERSONAL INFORMATION:</w:t>
      </w:r>
    </w:p>
    <w:p w14:paraId="7B8D1811" w14:textId="77777777" w:rsidR="00EE486D" w:rsidRPr="00986222" w:rsidRDefault="00EE486D" w:rsidP="004A7077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 w:rsidRPr="00986222">
        <w:rPr>
          <w:color w:val="000000" w:themeColor="text1"/>
          <w:sz w:val="24"/>
          <w:szCs w:val="24"/>
          <w:lang w:val="en-GB"/>
        </w:rPr>
        <w:t>GENDER: Male</w:t>
      </w:r>
    </w:p>
    <w:p w14:paraId="6EE13743" w14:textId="74A9A445" w:rsidR="00EE486D" w:rsidRPr="00986222" w:rsidRDefault="00C23015" w:rsidP="00416348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 w:rsidRPr="00986222">
        <w:rPr>
          <w:color w:val="000000" w:themeColor="text1"/>
          <w:sz w:val="24"/>
          <w:szCs w:val="24"/>
          <w:lang w:val="en-GB"/>
        </w:rPr>
        <w:t xml:space="preserve">AGE: </w:t>
      </w:r>
      <w:r w:rsidR="00C745E7">
        <w:rPr>
          <w:color w:val="000000" w:themeColor="text1"/>
          <w:sz w:val="24"/>
          <w:szCs w:val="24"/>
          <w:lang w:val="en-GB"/>
        </w:rPr>
        <w:t>4</w:t>
      </w:r>
      <w:r w:rsidR="00102E50">
        <w:rPr>
          <w:color w:val="000000" w:themeColor="text1"/>
          <w:sz w:val="24"/>
          <w:szCs w:val="24"/>
          <w:lang w:val="en-GB"/>
        </w:rPr>
        <w:t>2</w:t>
      </w:r>
      <w:r w:rsidRPr="00986222">
        <w:rPr>
          <w:color w:val="000000" w:themeColor="text1"/>
          <w:sz w:val="24"/>
          <w:szCs w:val="24"/>
          <w:lang w:val="en-GB"/>
        </w:rPr>
        <w:t xml:space="preserve"> </w:t>
      </w:r>
      <w:r w:rsidR="00EE486D" w:rsidRPr="00986222">
        <w:rPr>
          <w:color w:val="000000" w:themeColor="text1"/>
          <w:sz w:val="24"/>
          <w:szCs w:val="24"/>
          <w:lang w:val="en-GB"/>
        </w:rPr>
        <w:t>yrs. old</w:t>
      </w:r>
    </w:p>
    <w:p w14:paraId="5112058B" w14:textId="77777777" w:rsidR="00EE486D" w:rsidRPr="00986222" w:rsidRDefault="00EE486D" w:rsidP="00416348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 w:rsidRPr="00986222">
        <w:rPr>
          <w:color w:val="000000" w:themeColor="text1"/>
          <w:sz w:val="24"/>
          <w:szCs w:val="24"/>
          <w:lang w:val="en-GB"/>
        </w:rPr>
        <w:t xml:space="preserve">DATE OF </w:t>
      </w:r>
      <w:r w:rsidR="00C23015" w:rsidRPr="00986222">
        <w:rPr>
          <w:color w:val="000000" w:themeColor="text1"/>
          <w:sz w:val="24"/>
          <w:szCs w:val="24"/>
          <w:lang w:val="en-GB"/>
        </w:rPr>
        <w:t>BIRTH: December 21</w:t>
      </w:r>
      <w:r w:rsidR="00BF5918">
        <w:rPr>
          <w:color w:val="000000" w:themeColor="text1"/>
          <w:sz w:val="24"/>
          <w:szCs w:val="24"/>
          <w:lang w:val="en-GB"/>
        </w:rPr>
        <w:t>,</w:t>
      </w:r>
      <w:r w:rsidR="00C23015" w:rsidRPr="00986222">
        <w:rPr>
          <w:color w:val="000000" w:themeColor="text1"/>
          <w:sz w:val="24"/>
          <w:szCs w:val="24"/>
          <w:lang w:val="en-GB"/>
        </w:rPr>
        <w:t xml:space="preserve"> 1980</w:t>
      </w:r>
    </w:p>
    <w:p w14:paraId="3B6B773E" w14:textId="23C9E63C" w:rsidR="00EE486D" w:rsidRPr="00986222" w:rsidRDefault="00C23015" w:rsidP="00416348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 w:rsidRPr="00986222">
        <w:rPr>
          <w:color w:val="000000" w:themeColor="text1"/>
          <w:sz w:val="24"/>
          <w:szCs w:val="24"/>
          <w:lang w:val="en-GB"/>
        </w:rPr>
        <w:t>PLACE OF BIRT</w:t>
      </w:r>
      <w:r w:rsidR="008A723D">
        <w:rPr>
          <w:color w:val="000000" w:themeColor="text1"/>
          <w:sz w:val="24"/>
          <w:szCs w:val="24"/>
          <w:lang w:val="en-GB"/>
        </w:rPr>
        <w:t>H</w:t>
      </w:r>
      <w:r w:rsidRPr="00986222">
        <w:rPr>
          <w:color w:val="000000" w:themeColor="text1"/>
          <w:sz w:val="24"/>
          <w:szCs w:val="24"/>
          <w:lang w:val="en-GB"/>
        </w:rPr>
        <w:t xml:space="preserve"> : </w:t>
      </w:r>
      <w:proofErr w:type="spellStart"/>
      <w:r w:rsidRPr="00986222">
        <w:rPr>
          <w:color w:val="000000" w:themeColor="text1"/>
          <w:sz w:val="24"/>
          <w:szCs w:val="24"/>
          <w:lang w:val="en-GB"/>
        </w:rPr>
        <w:t>Lemery</w:t>
      </w:r>
      <w:proofErr w:type="spellEnd"/>
      <w:r w:rsidR="007A2CE6">
        <w:rPr>
          <w:color w:val="000000" w:themeColor="text1"/>
          <w:sz w:val="24"/>
          <w:szCs w:val="24"/>
          <w:lang w:val="en-GB"/>
        </w:rPr>
        <w:t>,</w:t>
      </w:r>
      <w:r w:rsidR="000815F7">
        <w:rPr>
          <w:color w:val="000000" w:themeColor="text1"/>
          <w:sz w:val="24"/>
          <w:szCs w:val="24"/>
          <w:lang w:val="en-GB"/>
        </w:rPr>
        <w:t xml:space="preserve"> </w:t>
      </w:r>
      <w:r w:rsidRPr="00986222">
        <w:rPr>
          <w:color w:val="000000" w:themeColor="text1"/>
          <w:sz w:val="24"/>
          <w:szCs w:val="24"/>
          <w:lang w:val="en-GB"/>
        </w:rPr>
        <w:t>Iloilo city</w:t>
      </w:r>
    </w:p>
    <w:p w14:paraId="24CA65E2" w14:textId="77777777" w:rsidR="00EE486D" w:rsidRPr="00986222" w:rsidRDefault="00677783" w:rsidP="00416348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  <w:r w:rsidRPr="00986222">
        <w:rPr>
          <w:color w:val="000000" w:themeColor="text1"/>
          <w:sz w:val="24"/>
          <w:szCs w:val="24"/>
          <w:lang w:val="en-GB"/>
        </w:rPr>
        <w:t>RELIGION: Roman Catholic</w:t>
      </w:r>
    </w:p>
    <w:p w14:paraId="03B35936" w14:textId="77777777" w:rsidR="00F4393A" w:rsidRPr="003559B9" w:rsidRDefault="00CF7038" w:rsidP="00EB680C">
      <w:pPr>
        <w:tabs>
          <w:tab w:val="left" w:pos="3344"/>
        </w:tabs>
        <w:rPr>
          <w:color w:val="000000" w:themeColor="text1"/>
          <w:sz w:val="28"/>
          <w:szCs w:val="28"/>
          <w:lang w:val="en-GB"/>
        </w:rPr>
      </w:pPr>
      <w:r w:rsidRPr="00986222">
        <w:rPr>
          <w:color w:val="000000" w:themeColor="text1"/>
          <w:sz w:val="24"/>
          <w:szCs w:val="24"/>
          <w:lang w:val="en-GB"/>
        </w:rPr>
        <w:t>CITIZENSHIP: Filip</w:t>
      </w:r>
      <w:r w:rsidR="008A723D">
        <w:rPr>
          <w:color w:val="000000" w:themeColor="text1"/>
          <w:sz w:val="28"/>
          <w:szCs w:val="28"/>
          <w:lang w:val="en-GB"/>
        </w:rPr>
        <w:t>i</w:t>
      </w:r>
      <w:r w:rsidR="008A723D">
        <w:rPr>
          <w:color w:val="000000" w:themeColor="text1"/>
          <w:sz w:val="24"/>
          <w:szCs w:val="28"/>
          <w:lang w:val="en-GB"/>
        </w:rPr>
        <w:t>no</w:t>
      </w:r>
      <w:r w:rsidR="00416348" w:rsidRPr="003559B9">
        <w:rPr>
          <w:color w:val="000000" w:themeColor="text1"/>
          <w:sz w:val="28"/>
          <w:szCs w:val="28"/>
          <w:lang w:val="en-GB"/>
        </w:rPr>
        <w:tab/>
      </w:r>
    </w:p>
    <w:p w14:paraId="12721262" w14:textId="77777777" w:rsidR="003E0469" w:rsidRPr="00114351" w:rsidRDefault="003C450A" w:rsidP="004A7077">
      <w:pPr>
        <w:spacing w:after="0"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14351">
        <w:rPr>
          <w:rFonts w:asciiTheme="majorHAnsi" w:hAnsiTheme="majorHAnsi"/>
          <w:b/>
          <w:color w:val="000000" w:themeColor="text1"/>
          <w:sz w:val="28"/>
          <w:szCs w:val="28"/>
        </w:rPr>
        <w:t>EDUCATION</w:t>
      </w:r>
      <w:r w:rsidR="00F4393A" w:rsidRPr="00114351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="00482DC4" w:rsidRPr="00114351">
        <w:rPr>
          <w:rFonts w:asciiTheme="majorHAnsi" w:hAnsiTheme="majorHAnsi"/>
          <w:b/>
        </w:rPr>
        <w:t xml:space="preserve"> </w:t>
      </w:r>
    </w:p>
    <w:p w14:paraId="3D38020F" w14:textId="77777777" w:rsidR="003E0469" w:rsidRPr="00986222" w:rsidRDefault="00066CA4" w:rsidP="004A7077">
      <w:pPr>
        <w:spacing w:after="0" w:line="240" w:lineRule="auto"/>
        <w:rPr>
          <w:color w:val="000000" w:themeColor="text1"/>
          <w:sz w:val="24"/>
          <w:szCs w:val="24"/>
        </w:rPr>
      </w:pPr>
      <w:r w:rsidRPr="00986222">
        <w:rPr>
          <w:color w:val="000000" w:themeColor="text1"/>
          <w:sz w:val="24"/>
          <w:szCs w:val="24"/>
        </w:rPr>
        <w:t>Alme</w:t>
      </w:r>
      <w:r w:rsidRPr="00986222">
        <w:rPr>
          <w:color w:val="000000" w:themeColor="text1"/>
          <w:sz w:val="24"/>
          <w:szCs w:val="24"/>
          <w:lang w:val="en-GB"/>
        </w:rPr>
        <w:t xml:space="preserve">nana  </w:t>
      </w:r>
      <w:r w:rsidRPr="00986222">
        <w:rPr>
          <w:color w:val="000000" w:themeColor="text1"/>
          <w:sz w:val="24"/>
          <w:szCs w:val="24"/>
        </w:rPr>
        <w:t xml:space="preserve"> Elementary </w:t>
      </w:r>
      <w:r w:rsidR="008A723D" w:rsidRPr="008A723D">
        <w:rPr>
          <w:color w:val="000000" w:themeColor="text1"/>
          <w:sz w:val="24"/>
          <w:szCs w:val="24"/>
        </w:rPr>
        <w:t>S</w:t>
      </w:r>
      <w:r w:rsidRPr="00986222">
        <w:rPr>
          <w:color w:val="000000" w:themeColor="text1"/>
          <w:sz w:val="24"/>
          <w:szCs w:val="24"/>
        </w:rPr>
        <w:t xml:space="preserve">chool                            </w:t>
      </w:r>
      <w:r w:rsidR="00EB680C" w:rsidRPr="00986222">
        <w:rPr>
          <w:color w:val="000000" w:themeColor="text1"/>
          <w:sz w:val="24"/>
          <w:szCs w:val="24"/>
        </w:rPr>
        <w:t xml:space="preserve">             </w:t>
      </w:r>
      <w:r w:rsidRPr="00986222">
        <w:rPr>
          <w:color w:val="000000" w:themeColor="text1"/>
          <w:sz w:val="24"/>
          <w:szCs w:val="24"/>
        </w:rPr>
        <w:t xml:space="preserve">   Lemery</w:t>
      </w:r>
      <w:r w:rsidR="008A723D">
        <w:rPr>
          <w:color w:val="000000" w:themeColor="text1"/>
          <w:sz w:val="24"/>
          <w:szCs w:val="24"/>
        </w:rPr>
        <w:t>,</w:t>
      </w:r>
      <w:r w:rsidR="00BF5918">
        <w:rPr>
          <w:color w:val="000000" w:themeColor="text1"/>
          <w:sz w:val="24"/>
          <w:szCs w:val="24"/>
        </w:rPr>
        <w:t xml:space="preserve"> Iloilo  (1987 – 1994</w:t>
      </w:r>
      <w:r w:rsidRPr="00986222">
        <w:rPr>
          <w:color w:val="000000" w:themeColor="text1"/>
          <w:sz w:val="24"/>
          <w:szCs w:val="24"/>
        </w:rPr>
        <w:t>)</w:t>
      </w:r>
    </w:p>
    <w:p w14:paraId="28B3C5BA" w14:textId="38A9E8F8" w:rsidR="00677783" w:rsidRPr="00986222" w:rsidRDefault="00066CA4" w:rsidP="00516FCC">
      <w:pPr>
        <w:spacing w:after="0" w:line="240" w:lineRule="auto"/>
        <w:rPr>
          <w:color w:val="000000" w:themeColor="text1"/>
          <w:sz w:val="24"/>
          <w:szCs w:val="24"/>
        </w:rPr>
      </w:pPr>
      <w:r w:rsidRPr="00986222">
        <w:rPr>
          <w:color w:val="000000" w:themeColor="text1"/>
          <w:sz w:val="24"/>
          <w:szCs w:val="24"/>
        </w:rPr>
        <w:t xml:space="preserve">San Juan Academy            </w:t>
      </w:r>
      <w:r w:rsidR="00677783" w:rsidRPr="00986222">
        <w:rPr>
          <w:color w:val="000000" w:themeColor="text1"/>
          <w:sz w:val="24"/>
          <w:szCs w:val="24"/>
        </w:rPr>
        <w:t xml:space="preserve">                           </w:t>
      </w:r>
      <w:r w:rsidR="00644B2F" w:rsidRPr="00986222">
        <w:rPr>
          <w:color w:val="000000" w:themeColor="text1"/>
          <w:sz w:val="24"/>
          <w:szCs w:val="24"/>
        </w:rPr>
        <w:t xml:space="preserve"> </w:t>
      </w:r>
      <w:r w:rsidRPr="00986222">
        <w:rPr>
          <w:color w:val="000000" w:themeColor="text1"/>
          <w:sz w:val="24"/>
          <w:szCs w:val="24"/>
        </w:rPr>
        <w:t xml:space="preserve">      </w:t>
      </w:r>
      <w:r w:rsidR="00EB680C" w:rsidRPr="00986222">
        <w:rPr>
          <w:color w:val="000000" w:themeColor="text1"/>
          <w:sz w:val="24"/>
          <w:szCs w:val="24"/>
        </w:rPr>
        <w:t xml:space="preserve">        </w:t>
      </w:r>
      <w:r w:rsidR="00BF5918">
        <w:rPr>
          <w:color w:val="000000" w:themeColor="text1"/>
          <w:sz w:val="24"/>
          <w:szCs w:val="24"/>
        </w:rPr>
        <w:t xml:space="preserve"> </w:t>
      </w:r>
      <w:r w:rsidR="00EB680C" w:rsidRPr="00986222">
        <w:rPr>
          <w:color w:val="000000" w:themeColor="text1"/>
          <w:sz w:val="24"/>
          <w:szCs w:val="24"/>
        </w:rPr>
        <w:t xml:space="preserve">         </w:t>
      </w:r>
      <w:r w:rsidR="008A723D">
        <w:rPr>
          <w:color w:val="000000" w:themeColor="text1"/>
          <w:sz w:val="24"/>
          <w:szCs w:val="24"/>
        </w:rPr>
        <w:t xml:space="preserve"> Sara, Iloilo</w:t>
      </w:r>
      <w:r w:rsidR="00BF5918">
        <w:rPr>
          <w:color w:val="000000" w:themeColor="text1"/>
          <w:sz w:val="24"/>
          <w:szCs w:val="24"/>
        </w:rPr>
        <w:t xml:space="preserve"> </w:t>
      </w:r>
      <w:r w:rsidRPr="00986222">
        <w:rPr>
          <w:color w:val="000000" w:themeColor="text1"/>
          <w:sz w:val="24"/>
          <w:szCs w:val="24"/>
        </w:rPr>
        <w:t xml:space="preserve"> ( 1994- 1998 )</w:t>
      </w:r>
      <w:r w:rsidR="00677783" w:rsidRPr="00986222">
        <w:rPr>
          <w:color w:val="000000" w:themeColor="text1"/>
          <w:sz w:val="24"/>
          <w:szCs w:val="24"/>
        </w:rPr>
        <w:t xml:space="preserve">           </w:t>
      </w:r>
      <w:r w:rsidRPr="00986222">
        <w:rPr>
          <w:color w:val="000000" w:themeColor="text1"/>
          <w:sz w:val="24"/>
          <w:szCs w:val="24"/>
        </w:rPr>
        <w:t xml:space="preserve">                                      </w:t>
      </w:r>
      <w:r w:rsidR="00EB680C" w:rsidRPr="00986222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986222">
        <w:rPr>
          <w:color w:val="000000" w:themeColor="text1"/>
          <w:sz w:val="24"/>
          <w:szCs w:val="24"/>
        </w:rPr>
        <w:t xml:space="preserve">  </w:t>
      </w:r>
      <w:r w:rsidR="00677783" w:rsidRPr="00986222">
        <w:rPr>
          <w:color w:val="000000" w:themeColor="text1"/>
          <w:sz w:val="24"/>
          <w:szCs w:val="24"/>
        </w:rPr>
        <w:t xml:space="preserve">   </w:t>
      </w:r>
      <w:r w:rsidR="00644B2F" w:rsidRPr="00986222">
        <w:rPr>
          <w:color w:val="000000" w:themeColor="text1"/>
          <w:sz w:val="24"/>
          <w:szCs w:val="24"/>
        </w:rPr>
        <w:t xml:space="preserve"> </w:t>
      </w:r>
      <w:r w:rsidR="003C450A" w:rsidRPr="00986222">
        <w:rPr>
          <w:color w:val="000000" w:themeColor="text1"/>
          <w:sz w:val="24"/>
          <w:szCs w:val="24"/>
        </w:rPr>
        <w:t xml:space="preserve"> </w:t>
      </w:r>
      <w:r w:rsidR="003E0469" w:rsidRPr="00986222">
        <w:rPr>
          <w:color w:val="000000" w:themeColor="text1"/>
          <w:sz w:val="24"/>
          <w:szCs w:val="24"/>
        </w:rPr>
        <w:t>Northern I</w:t>
      </w:r>
      <w:r w:rsidR="008A723D">
        <w:rPr>
          <w:color w:val="000000" w:themeColor="text1"/>
          <w:sz w:val="24"/>
          <w:szCs w:val="24"/>
        </w:rPr>
        <w:t xml:space="preserve">loilo Polytechnic </w:t>
      </w:r>
      <w:r w:rsidR="008A723D" w:rsidRPr="008A723D">
        <w:rPr>
          <w:color w:val="000000" w:themeColor="text1"/>
          <w:sz w:val="24"/>
          <w:szCs w:val="24"/>
        </w:rPr>
        <w:t>S</w:t>
      </w:r>
      <w:r w:rsidR="008A723D">
        <w:rPr>
          <w:color w:val="000000" w:themeColor="text1"/>
          <w:sz w:val="24"/>
          <w:szCs w:val="24"/>
        </w:rPr>
        <w:t>tate C</w:t>
      </w:r>
      <w:r w:rsidR="00677783" w:rsidRPr="00986222">
        <w:rPr>
          <w:color w:val="000000" w:themeColor="text1"/>
          <w:sz w:val="24"/>
          <w:szCs w:val="24"/>
        </w:rPr>
        <w:t>ollege</w:t>
      </w:r>
      <w:r w:rsidR="00EB680C" w:rsidRPr="00986222">
        <w:rPr>
          <w:color w:val="000000" w:themeColor="text1"/>
          <w:sz w:val="24"/>
          <w:szCs w:val="24"/>
        </w:rPr>
        <w:t xml:space="preserve">                       </w:t>
      </w:r>
      <w:r w:rsidR="00BF5918">
        <w:rPr>
          <w:color w:val="000000" w:themeColor="text1"/>
          <w:sz w:val="24"/>
          <w:szCs w:val="24"/>
        </w:rPr>
        <w:t xml:space="preserve"> </w:t>
      </w:r>
      <w:r w:rsidR="00EB680C" w:rsidRPr="00986222">
        <w:rPr>
          <w:color w:val="000000" w:themeColor="text1"/>
          <w:sz w:val="24"/>
          <w:szCs w:val="24"/>
        </w:rPr>
        <w:t xml:space="preserve"> </w:t>
      </w:r>
      <w:r w:rsidR="008A723D">
        <w:rPr>
          <w:color w:val="000000" w:themeColor="text1"/>
          <w:sz w:val="24"/>
          <w:szCs w:val="24"/>
        </w:rPr>
        <w:t xml:space="preserve"> Lemery,  I</w:t>
      </w:r>
      <w:r w:rsidRPr="00986222">
        <w:rPr>
          <w:color w:val="000000" w:themeColor="text1"/>
          <w:sz w:val="24"/>
          <w:szCs w:val="24"/>
        </w:rPr>
        <w:t>loilo</w:t>
      </w:r>
      <w:r w:rsidR="0066782C" w:rsidRPr="00986222">
        <w:rPr>
          <w:color w:val="000000" w:themeColor="text1"/>
          <w:sz w:val="24"/>
          <w:szCs w:val="24"/>
        </w:rPr>
        <w:t xml:space="preserve"> </w:t>
      </w:r>
      <w:r w:rsidR="00677783" w:rsidRPr="00986222">
        <w:rPr>
          <w:color w:val="000000" w:themeColor="text1"/>
          <w:sz w:val="24"/>
          <w:szCs w:val="24"/>
        </w:rPr>
        <w:t>(200</w:t>
      </w:r>
      <w:r w:rsidR="00177A1A">
        <w:rPr>
          <w:color w:val="000000" w:themeColor="text1"/>
          <w:sz w:val="24"/>
          <w:szCs w:val="24"/>
        </w:rPr>
        <w:t>6</w:t>
      </w:r>
      <w:r w:rsidR="00677783" w:rsidRPr="00986222">
        <w:rPr>
          <w:color w:val="000000" w:themeColor="text1"/>
          <w:sz w:val="24"/>
          <w:szCs w:val="24"/>
        </w:rPr>
        <w:t>-200</w:t>
      </w:r>
      <w:r w:rsidR="00177A1A">
        <w:rPr>
          <w:color w:val="000000" w:themeColor="text1"/>
          <w:sz w:val="24"/>
          <w:szCs w:val="24"/>
        </w:rPr>
        <w:t>7</w:t>
      </w:r>
      <w:r w:rsidR="00677783" w:rsidRPr="00986222">
        <w:rPr>
          <w:color w:val="000000" w:themeColor="text1"/>
          <w:sz w:val="24"/>
          <w:szCs w:val="24"/>
        </w:rPr>
        <w:t>)</w:t>
      </w:r>
    </w:p>
    <w:p w14:paraId="13B546F7" w14:textId="77777777" w:rsidR="00F4393A" w:rsidRPr="00986222" w:rsidRDefault="00F4393A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</w:p>
    <w:p w14:paraId="1C17E160" w14:textId="0149660B" w:rsidR="00997121" w:rsidRPr="00114351" w:rsidRDefault="003E0469" w:rsidP="00934CF8">
      <w:pPr>
        <w:spacing w:after="0"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14351">
        <w:rPr>
          <w:rFonts w:asciiTheme="majorHAnsi" w:hAnsiTheme="majorHAnsi"/>
          <w:b/>
          <w:color w:val="000000" w:themeColor="text1"/>
          <w:sz w:val="28"/>
          <w:szCs w:val="28"/>
        </w:rPr>
        <w:t>WORK EXPERIENCES</w:t>
      </w:r>
      <w:r w:rsidR="00EC57BC" w:rsidRPr="00114351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="00066CA4" w:rsidRPr="00114351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</w:p>
    <w:p w14:paraId="33F47806" w14:textId="77777777" w:rsidR="00362E01" w:rsidRDefault="00362E01" w:rsidP="003D4682">
      <w:pPr>
        <w:spacing w:after="0" w:line="240" w:lineRule="auto"/>
        <w:rPr>
          <w:rFonts w:ascii="Berlin Sans FB" w:hAnsi="Berlin Sans FB"/>
          <w:sz w:val="28"/>
          <w:szCs w:val="28"/>
        </w:rPr>
      </w:pPr>
      <w:r w:rsidRPr="0073296C">
        <w:rPr>
          <w:rFonts w:ascii="Berlin Sans FB" w:hAnsi="Berlin Sans FB"/>
          <w:sz w:val="28"/>
          <w:szCs w:val="28"/>
        </w:rPr>
        <w:t>S</w:t>
      </w:r>
      <w:r>
        <w:rPr>
          <w:rFonts w:ascii="Berlin Sans FB" w:hAnsi="Berlin Sans FB"/>
          <w:sz w:val="28"/>
          <w:szCs w:val="28"/>
        </w:rPr>
        <w:t>ECURITY DRIVER</w:t>
      </w:r>
    </w:p>
    <w:p w14:paraId="44AD5D7D" w14:textId="77777777" w:rsidR="00362E01" w:rsidRDefault="00362E01" w:rsidP="003D4682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ERT( emergency response team) AMBULANCE </w:t>
      </w:r>
    </w:p>
    <w:p w14:paraId="49E8600C" w14:textId="77777777" w:rsidR="00362E01" w:rsidRDefault="00362E01" w:rsidP="003D4682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ounter point security services inc</w:t>
      </w:r>
    </w:p>
    <w:p w14:paraId="72B98BD1" w14:textId="77777777" w:rsidR="00362E01" w:rsidRDefault="00362E01" w:rsidP="003D4682">
      <w:pPr>
        <w:spacing w:after="0" w:line="240" w:lineRule="auto"/>
        <w:rPr>
          <w:rFonts w:ascii="Berlin Sans FB" w:hAnsi="Berlin Sans FB"/>
          <w:sz w:val="24"/>
          <w:szCs w:val="28"/>
        </w:rPr>
      </w:pPr>
      <w:r w:rsidRPr="0073296C">
        <w:rPr>
          <w:rFonts w:ascii="Berlin Sans FB" w:hAnsi="Berlin Sans FB"/>
          <w:sz w:val="28"/>
          <w:szCs w:val="28"/>
        </w:rPr>
        <w:t>JOB DISCRIPTION</w:t>
      </w:r>
      <w:r>
        <w:rPr>
          <w:rFonts w:ascii="Berlin Sans FB" w:hAnsi="Berlin Sans FB"/>
          <w:sz w:val="28"/>
          <w:szCs w:val="28"/>
        </w:rPr>
        <w:t xml:space="preserve">: </w:t>
      </w:r>
      <w:r>
        <w:rPr>
          <w:rFonts w:ascii="Berlin Sans FB" w:hAnsi="Berlin Sans FB"/>
          <w:sz w:val="24"/>
          <w:szCs w:val="28"/>
        </w:rPr>
        <w:t xml:space="preserve"> Transport patients and rescue </w:t>
      </w:r>
    </w:p>
    <w:p w14:paraId="5335BA80" w14:textId="77777777" w:rsidR="00362E01" w:rsidRDefault="00362E01" w:rsidP="003D4682">
      <w:pPr>
        <w:spacing w:after="0" w:line="240" w:lineRule="auto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>One Techno Place Iloilo Bu</w:t>
      </w:r>
      <w:r w:rsidRPr="008A723D">
        <w:rPr>
          <w:rFonts w:ascii="Berlin Sans FB" w:hAnsi="Berlin Sans FB"/>
          <w:sz w:val="24"/>
          <w:szCs w:val="28"/>
        </w:rPr>
        <w:t>s</w:t>
      </w:r>
      <w:r>
        <w:rPr>
          <w:rFonts w:ascii="Berlin Sans FB" w:hAnsi="Berlin Sans FB"/>
          <w:sz w:val="24"/>
          <w:szCs w:val="28"/>
        </w:rPr>
        <w:t>iness Park Iloilo City</w:t>
      </w:r>
    </w:p>
    <w:p w14:paraId="4F4097CA" w14:textId="77777777" w:rsidR="00362E01" w:rsidRDefault="00362E01" w:rsidP="003D4682">
      <w:pPr>
        <w:spacing w:after="0" w:line="240" w:lineRule="auto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>IQOR Company</w:t>
      </w:r>
    </w:p>
    <w:p w14:paraId="7C0C11AC" w14:textId="0F074E96" w:rsidR="00362E01" w:rsidRDefault="00362E01" w:rsidP="003D4682">
      <w:pPr>
        <w:spacing w:after="0" w:line="240" w:lineRule="auto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>September 22, up to present</w:t>
      </w:r>
    </w:p>
    <w:p w14:paraId="265E8B3D" w14:textId="77777777" w:rsidR="00DD1AC1" w:rsidRDefault="00DD1AC1" w:rsidP="003D4682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</w:p>
    <w:p w14:paraId="40F7FF8C" w14:textId="5F964138" w:rsidR="00B10B12" w:rsidRDefault="00695271" w:rsidP="00934CF8">
      <w:pPr>
        <w:spacing w:after="0" w:line="240" w:lineRule="auto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>E</w:t>
      </w:r>
      <w:r w:rsidR="00DD1AC1">
        <w:rPr>
          <w:rFonts w:ascii="Berlin Sans FB" w:hAnsi="Berlin Sans FB"/>
          <w:sz w:val="24"/>
          <w:szCs w:val="28"/>
        </w:rPr>
        <w:t>XCAVATOR OPERATOR</w:t>
      </w:r>
      <w:r w:rsidR="00B6141F">
        <w:rPr>
          <w:rFonts w:ascii="Berlin Sans FB" w:hAnsi="Berlin Sans FB"/>
          <w:sz w:val="24"/>
          <w:szCs w:val="28"/>
        </w:rPr>
        <w:t>/TRUCK DRIVER</w:t>
      </w:r>
    </w:p>
    <w:p w14:paraId="542E61FC" w14:textId="44A0C282" w:rsidR="00DD1AC1" w:rsidRDefault="001408FC" w:rsidP="00934CF8">
      <w:pPr>
        <w:spacing w:after="0" w:line="240" w:lineRule="auto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ON CALL </w:t>
      </w:r>
      <w:r w:rsidR="00E7607C">
        <w:rPr>
          <w:rFonts w:ascii="Berlin Sans FB" w:hAnsi="Berlin Sans FB"/>
          <w:sz w:val="24"/>
          <w:szCs w:val="28"/>
        </w:rPr>
        <w:t xml:space="preserve">Scheduled </w:t>
      </w:r>
    </w:p>
    <w:p w14:paraId="6C14DF20" w14:textId="77777777" w:rsidR="001408FC" w:rsidRDefault="001408FC" w:rsidP="00934CF8">
      <w:pPr>
        <w:spacing w:after="0" w:line="240" w:lineRule="auto"/>
        <w:rPr>
          <w:rFonts w:ascii="Berlin Sans FB" w:hAnsi="Berlin Sans FB"/>
          <w:sz w:val="24"/>
          <w:szCs w:val="28"/>
        </w:rPr>
      </w:pPr>
    </w:p>
    <w:p w14:paraId="48A50817" w14:textId="5E08A8C7" w:rsidR="00242D95" w:rsidRPr="007D355D" w:rsidRDefault="00A56906" w:rsidP="00934CF8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5D">
        <w:rPr>
          <w:rFonts w:asciiTheme="majorHAnsi" w:hAnsiTheme="majorHAnsi"/>
          <w:b/>
          <w:color w:val="000000" w:themeColor="text1"/>
          <w:sz w:val="24"/>
          <w:szCs w:val="24"/>
        </w:rPr>
        <w:t>TOKTOK</w:t>
      </w:r>
      <w:r w:rsidR="004B07A3" w:rsidRPr="007D355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nd M</w:t>
      </w:r>
      <w:r w:rsidR="00790EC9" w:rsidRPr="007D355D">
        <w:rPr>
          <w:rFonts w:asciiTheme="majorHAnsi" w:hAnsiTheme="majorHAnsi"/>
          <w:b/>
          <w:color w:val="000000" w:themeColor="text1"/>
          <w:sz w:val="24"/>
          <w:szCs w:val="24"/>
        </w:rPr>
        <w:t>AXIM</w:t>
      </w:r>
      <w:r w:rsidR="00CA5B97" w:rsidRPr="007D355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7D355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IDER DELIVERY</w:t>
      </w:r>
    </w:p>
    <w:p w14:paraId="0D3FCC7D" w14:textId="2F27555F" w:rsidR="004308E9" w:rsidRPr="0040648C" w:rsidRDefault="0040648C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JOB DISCRIPTION:Delivering online purchase foods ,parcels ,</w:t>
      </w:r>
      <w:r w:rsidR="0040520D">
        <w:rPr>
          <w:rFonts w:ascii="Berlin Sans FB" w:hAnsi="Berlin Sans FB"/>
          <w:color w:val="000000" w:themeColor="text1"/>
          <w:sz w:val="24"/>
          <w:szCs w:val="24"/>
        </w:rPr>
        <w:t>Groceries,etc</w:t>
      </w:r>
    </w:p>
    <w:p w14:paraId="24C99499" w14:textId="6E6B7132" w:rsidR="00482DC4" w:rsidRDefault="00EB1A0B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934CF8">
        <w:rPr>
          <w:rFonts w:ascii="Berlin Sans FB" w:hAnsi="Berlin Sans FB"/>
          <w:color w:val="000000" w:themeColor="text1"/>
          <w:sz w:val="24"/>
          <w:szCs w:val="24"/>
        </w:rPr>
        <w:t>The province of iloilo city area</w:t>
      </w:r>
    </w:p>
    <w:p w14:paraId="2AE2903D" w14:textId="05136771" w:rsidR="00C9348E" w:rsidRDefault="00C9348E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April 16,202</w:t>
      </w:r>
      <w:r w:rsidR="00CD4983">
        <w:rPr>
          <w:rFonts w:ascii="Berlin Sans FB" w:hAnsi="Berlin Sans FB"/>
          <w:color w:val="000000" w:themeColor="text1"/>
          <w:sz w:val="24"/>
          <w:szCs w:val="24"/>
        </w:rPr>
        <w:t>1</w:t>
      </w:r>
      <w:r w:rsidR="004B07A3">
        <w:rPr>
          <w:rFonts w:ascii="Berlin Sans FB" w:hAnsi="Berlin Sans FB"/>
          <w:color w:val="000000" w:themeColor="text1"/>
          <w:sz w:val="24"/>
          <w:szCs w:val="24"/>
        </w:rPr>
        <w:t xml:space="preserve"> up to present</w:t>
      </w:r>
    </w:p>
    <w:p w14:paraId="54741BC3" w14:textId="0559ED26" w:rsidR="00B10B12" w:rsidRDefault="00B10B12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</w:p>
    <w:p w14:paraId="7494CBD6" w14:textId="7AB06CDB" w:rsidR="00FD1324" w:rsidRDefault="00622AAF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D</w:t>
      </w:r>
      <w:r w:rsidR="00467B9A">
        <w:rPr>
          <w:rFonts w:ascii="Berlin Sans FB" w:hAnsi="Berlin Sans FB"/>
          <w:color w:val="000000" w:themeColor="text1"/>
          <w:sz w:val="24"/>
          <w:szCs w:val="24"/>
        </w:rPr>
        <w:t>UMP TRUCK DRIVER</w:t>
      </w:r>
      <w:r>
        <w:rPr>
          <w:rFonts w:ascii="Berlin Sans FB" w:hAnsi="Berlin Sans FB"/>
          <w:color w:val="000000" w:themeColor="text1"/>
          <w:sz w:val="24"/>
          <w:szCs w:val="24"/>
        </w:rPr>
        <w:t>/</w:t>
      </w:r>
      <w:r w:rsidR="00884F4B">
        <w:rPr>
          <w:rFonts w:ascii="Berlin Sans FB" w:hAnsi="Berlin Sans FB"/>
          <w:color w:val="000000" w:themeColor="text1"/>
          <w:sz w:val="24"/>
          <w:szCs w:val="24"/>
        </w:rPr>
        <w:t xml:space="preserve">EXCAVATOR </w:t>
      </w:r>
      <w:r w:rsidR="003E5F83">
        <w:rPr>
          <w:rFonts w:ascii="Berlin Sans FB" w:hAnsi="Berlin Sans FB"/>
          <w:color w:val="000000" w:themeColor="text1"/>
          <w:sz w:val="24"/>
          <w:szCs w:val="24"/>
        </w:rPr>
        <w:t>OPERATOR</w:t>
      </w:r>
    </w:p>
    <w:p w14:paraId="507F5A56" w14:textId="1302DFE7" w:rsidR="006F33D7" w:rsidRDefault="006F33D7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JOB DISCRIPTION:</w:t>
      </w:r>
      <w:r w:rsidR="00CC6136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6B3896">
        <w:rPr>
          <w:rFonts w:ascii="Berlin Sans FB" w:hAnsi="Berlin Sans FB"/>
          <w:color w:val="000000" w:themeColor="text1"/>
          <w:sz w:val="24"/>
          <w:szCs w:val="24"/>
        </w:rPr>
        <w:t xml:space="preserve">as a dump truck driver dumping soil sand </w:t>
      </w:r>
      <w:r w:rsidR="003413CA">
        <w:rPr>
          <w:rFonts w:ascii="Berlin Sans FB" w:hAnsi="Berlin Sans FB"/>
          <w:color w:val="000000" w:themeColor="text1"/>
          <w:sz w:val="24"/>
          <w:szCs w:val="24"/>
        </w:rPr>
        <w:t>gravel into the location of work</w:t>
      </w:r>
      <w:r w:rsidR="00D074FC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5973D5">
        <w:rPr>
          <w:rFonts w:ascii="Berlin Sans FB" w:hAnsi="Berlin Sans FB"/>
          <w:color w:val="000000" w:themeColor="text1"/>
          <w:sz w:val="24"/>
          <w:szCs w:val="24"/>
        </w:rPr>
        <w:t>project</w:t>
      </w:r>
    </w:p>
    <w:p w14:paraId="705451D8" w14:textId="73A405FF" w:rsidR="0040520D" w:rsidRDefault="00DD18E7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Unloading and loading raw materials for concrete cement into highways construction</w:t>
      </w:r>
      <w:r w:rsidR="00067B78">
        <w:rPr>
          <w:rFonts w:ascii="Berlin Sans FB" w:hAnsi="Berlin Sans FB"/>
          <w:color w:val="000000" w:themeColor="text1"/>
          <w:sz w:val="24"/>
          <w:szCs w:val="24"/>
        </w:rPr>
        <w:t>,hurling cargos and hauling excavators</w:t>
      </w:r>
    </w:p>
    <w:p w14:paraId="520B1E8E" w14:textId="787E033A" w:rsidR="005973D5" w:rsidRDefault="003D334F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JLSS 55 BUIlDERS</w:t>
      </w:r>
    </w:p>
    <w:p w14:paraId="154ED277" w14:textId="3D3AAC22" w:rsidR="009C120F" w:rsidRDefault="009C120F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Brgy.</w:t>
      </w:r>
      <w:r w:rsidR="00616A30">
        <w:rPr>
          <w:rFonts w:ascii="Berlin Sans FB" w:hAnsi="Berlin Sans FB"/>
          <w:color w:val="000000" w:themeColor="text1"/>
          <w:sz w:val="24"/>
          <w:szCs w:val="24"/>
        </w:rPr>
        <w:t>Salvacion ,Buenavista ,Guimaras</w:t>
      </w:r>
    </w:p>
    <w:p w14:paraId="0EEA5F35" w14:textId="6F9DA461" w:rsidR="00616A30" w:rsidRDefault="009B6904" w:rsidP="00934CF8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July 2019 -</w:t>
      </w:r>
      <w:r w:rsidR="0048460F">
        <w:rPr>
          <w:rFonts w:ascii="Berlin Sans FB" w:hAnsi="Berlin Sans FB"/>
          <w:color w:val="000000" w:themeColor="text1"/>
          <w:sz w:val="24"/>
          <w:szCs w:val="24"/>
        </w:rPr>
        <w:t>January 2022</w:t>
      </w:r>
    </w:p>
    <w:p w14:paraId="0DD56A49" w14:textId="77777777" w:rsidR="00986222" w:rsidRDefault="00986222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3496907B" w14:textId="72B5E1DB" w:rsidR="00362E01" w:rsidRDefault="00362E01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46A68F23" w14:textId="7ECDFFDD" w:rsidR="00ED57FF" w:rsidRDefault="00ED57FF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3FDDAC6F" w14:textId="362CEE93" w:rsidR="00ED57FF" w:rsidRDefault="00ED57FF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74C9457B" w14:textId="77777777" w:rsidR="00ED57FF" w:rsidRPr="00986222" w:rsidRDefault="00ED57FF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4F5B302F" w14:textId="77777777" w:rsidR="006F19B6" w:rsidRPr="003924C2" w:rsidRDefault="003E0469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SECURITY OFFICER</w:t>
      </w:r>
      <w:r w:rsidR="00EC57BC" w:rsidRPr="003924C2">
        <w:rPr>
          <w:rFonts w:ascii="Berlin Sans FB" w:hAnsi="Berlin Sans FB"/>
          <w:color w:val="000000" w:themeColor="text1"/>
          <w:sz w:val="28"/>
          <w:szCs w:val="28"/>
        </w:rPr>
        <w:t xml:space="preserve"> </w:t>
      </w:r>
    </w:p>
    <w:p w14:paraId="785467B8" w14:textId="108FDDBB" w:rsidR="003559B9" w:rsidRPr="00986222" w:rsidRDefault="002157D9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8"/>
          <w:szCs w:val="28"/>
        </w:rPr>
        <w:t xml:space="preserve">I </w:t>
      </w:r>
      <w:r w:rsidR="003559B9" w:rsidRPr="003924C2">
        <w:rPr>
          <w:rFonts w:ascii="Berlin Sans FB" w:hAnsi="Berlin Sans FB"/>
          <w:color w:val="000000" w:themeColor="text1"/>
          <w:sz w:val="28"/>
          <w:szCs w:val="28"/>
        </w:rPr>
        <w:t>JOB D</w:t>
      </w:r>
      <w:r w:rsidR="00EC709E" w:rsidRPr="003924C2">
        <w:rPr>
          <w:rFonts w:ascii="Berlin Sans FB" w:hAnsi="Berlin Sans FB"/>
          <w:color w:val="000000" w:themeColor="text1"/>
          <w:sz w:val="28"/>
          <w:szCs w:val="28"/>
        </w:rPr>
        <w:t>I</w:t>
      </w:r>
      <w:r w:rsidR="003559B9" w:rsidRPr="003924C2">
        <w:rPr>
          <w:rFonts w:ascii="Berlin Sans FB" w:hAnsi="Berlin Sans FB"/>
          <w:color w:val="000000" w:themeColor="text1"/>
          <w:sz w:val="28"/>
          <w:szCs w:val="28"/>
        </w:rPr>
        <w:t>SCRIPTION:</w:t>
      </w:r>
      <w:r w:rsidR="00274A04">
        <w:rPr>
          <w:rFonts w:ascii="Berlin Sans FB" w:hAnsi="Berlin Sans FB"/>
          <w:color w:val="000000" w:themeColor="text1"/>
          <w:sz w:val="28"/>
          <w:szCs w:val="28"/>
        </w:rPr>
        <w:t xml:space="preserve"> </w:t>
      </w:r>
      <w:r w:rsidR="003559B9" w:rsidRPr="00986222">
        <w:rPr>
          <w:rFonts w:ascii="Berlin Sans FB" w:hAnsi="Berlin Sans FB"/>
          <w:color w:val="000000" w:themeColor="text1"/>
          <w:sz w:val="24"/>
          <w:szCs w:val="24"/>
        </w:rPr>
        <w:t xml:space="preserve">VIP </w:t>
      </w:r>
      <w:r w:rsidR="00EC709E" w:rsidRPr="00986222">
        <w:rPr>
          <w:rFonts w:ascii="Berlin Sans FB" w:hAnsi="Berlin Sans FB"/>
          <w:color w:val="000000" w:themeColor="text1"/>
          <w:sz w:val="24"/>
          <w:szCs w:val="24"/>
        </w:rPr>
        <w:t>ESCORT</w:t>
      </w:r>
      <w:r w:rsidR="00986222">
        <w:rPr>
          <w:rFonts w:ascii="Berlin Sans FB" w:hAnsi="Berlin Sans FB"/>
          <w:color w:val="000000" w:themeColor="text1"/>
          <w:sz w:val="24"/>
          <w:szCs w:val="24"/>
        </w:rPr>
        <w:t xml:space="preserve"> ALTHANI ROYAL FAMILY and RECEPTION D</w:t>
      </w:r>
      <w:r w:rsidR="00986222" w:rsidRPr="00986222">
        <w:rPr>
          <w:rFonts w:ascii="Berlin Sans FB" w:hAnsi="Berlin Sans FB"/>
          <w:color w:val="000000" w:themeColor="text1"/>
          <w:sz w:val="24"/>
          <w:szCs w:val="24"/>
        </w:rPr>
        <w:t>ES</w:t>
      </w:r>
      <w:r w:rsidR="00986222">
        <w:rPr>
          <w:rFonts w:ascii="Berlin Sans FB" w:hAnsi="Berlin Sans FB"/>
          <w:color w:val="000000" w:themeColor="text1"/>
          <w:sz w:val="24"/>
          <w:szCs w:val="24"/>
        </w:rPr>
        <w:t xml:space="preserve">K  </w:t>
      </w:r>
      <w:r w:rsidR="00EC709E" w:rsidRPr="00986222">
        <w:rPr>
          <w:rFonts w:ascii="Berlin Sans FB" w:hAnsi="Berlin Sans FB"/>
          <w:color w:val="000000" w:themeColor="text1"/>
          <w:sz w:val="24"/>
          <w:szCs w:val="24"/>
        </w:rPr>
        <w:t>/</w:t>
      </w:r>
      <w:r w:rsidR="00986222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EC709E" w:rsidRPr="00986222">
        <w:rPr>
          <w:rFonts w:ascii="Berlin Sans FB" w:hAnsi="Berlin Sans FB"/>
          <w:color w:val="000000" w:themeColor="text1"/>
          <w:sz w:val="24"/>
          <w:szCs w:val="24"/>
        </w:rPr>
        <w:t>CCTV OPERATOR</w:t>
      </w:r>
    </w:p>
    <w:p w14:paraId="591BE638" w14:textId="77777777" w:rsidR="003E0469" w:rsidRPr="00986222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986222">
        <w:rPr>
          <w:color w:val="000000" w:themeColor="text1"/>
          <w:sz w:val="24"/>
          <w:szCs w:val="24"/>
        </w:rPr>
        <w:t>TEYSEER SECURITY SERVICES  Inc</w:t>
      </w:r>
      <w:r w:rsidR="00EC57BC" w:rsidRPr="00986222">
        <w:rPr>
          <w:color w:val="000000" w:themeColor="text1"/>
          <w:sz w:val="24"/>
          <w:szCs w:val="24"/>
        </w:rPr>
        <w:t>.</w:t>
      </w:r>
      <w:r w:rsidR="004823C2" w:rsidRPr="00986222">
        <w:rPr>
          <w:sz w:val="24"/>
          <w:szCs w:val="24"/>
        </w:rPr>
        <w:t xml:space="preserve"> </w:t>
      </w:r>
      <w:r w:rsidR="00F47E40" w:rsidRPr="00986222">
        <w:rPr>
          <w:color w:val="000000" w:themeColor="text1"/>
          <w:sz w:val="24"/>
          <w:szCs w:val="24"/>
        </w:rPr>
        <w:t>W.L.L</w:t>
      </w:r>
    </w:p>
    <w:p w14:paraId="1E5BCD3C" w14:textId="77777777" w:rsidR="00EC709E" w:rsidRPr="00986222" w:rsidRDefault="00EC57BC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986222">
        <w:rPr>
          <w:color w:val="000000" w:themeColor="text1"/>
          <w:sz w:val="24"/>
          <w:szCs w:val="24"/>
        </w:rPr>
        <w:t>Sidra Medicine Hospital</w:t>
      </w:r>
      <w:r w:rsidR="003E0469" w:rsidRPr="00986222">
        <w:rPr>
          <w:color w:val="000000" w:themeColor="text1"/>
          <w:sz w:val="24"/>
          <w:szCs w:val="24"/>
        </w:rPr>
        <w:t>,</w:t>
      </w:r>
      <w:r w:rsidR="00EC709E" w:rsidRPr="00986222">
        <w:rPr>
          <w:color w:val="000000" w:themeColor="text1"/>
          <w:sz w:val="24"/>
          <w:szCs w:val="24"/>
        </w:rPr>
        <w:t xml:space="preserve"> </w:t>
      </w:r>
      <w:r w:rsidR="00274A04">
        <w:rPr>
          <w:color w:val="000000" w:themeColor="text1"/>
          <w:sz w:val="24"/>
          <w:szCs w:val="24"/>
        </w:rPr>
        <w:t>U</w:t>
      </w:r>
      <w:r w:rsidR="00986222">
        <w:rPr>
          <w:color w:val="000000" w:themeColor="text1"/>
          <w:sz w:val="24"/>
          <w:szCs w:val="24"/>
        </w:rPr>
        <w:t xml:space="preserve">NDER BY QATAR FOUNDATION </w:t>
      </w:r>
    </w:p>
    <w:p w14:paraId="42DD36F0" w14:textId="77777777" w:rsidR="003E0469" w:rsidRPr="00986222" w:rsidRDefault="00EC57BC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986222">
        <w:rPr>
          <w:color w:val="000000" w:themeColor="text1"/>
          <w:sz w:val="24"/>
          <w:szCs w:val="24"/>
        </w:rPr>
        <w:t xml:space="preserve"> </w:t>
      </w:r>
      <w:r w:rsidR="003E0469" w:rsidRPr="00986222">
        <w:rPr>
          <w:color w:val="000000" w:themeColor="text1"/>
          <w:sz w:val="24"/>
          <w:szCs w:val="24"/>
        </w:rPr>
        <w:t>Doha,</w:t>
      </w:r>
      <w:r w:rsidR="00274A04">
        <w:rPr>
          <w:color w:val="000000" w:themeColor="text1"/>
          <w:sz w:val="24"/>
          <w:szCs w:val="24"/>
        </w:rPr>
        <w:t xml:space="preserve"> </w:t>
      </w:r>
      <w:r w:rsidR="003E0469" w:rsidRPr="00986222">
        <w:rPr>
          <w:color w:val="000000" w:themeColor="text1"/>
          <w:sz w:val="24"/>
          <w:szCs w:val="24"/>
        </w:rPr>
        <w:t>Qatar</w:t>
      </w:r>
    </w:p>
    <w:p w14:paraId="3B915B3F" w14:textId="77777777" w:rsidR="003E0469" w:rsidRDefault="00986222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986222">
        <w:rPr>
          <w:color w:val="000000" w:themeColor="text1"/>
          <w:sz w:val="24"/>
          <w:szCs w:val="24"/>
        </w:rPr>
        <w:t>2014 Dec. 18, 2014 - June 20, 2019</w:t>
      </w:r>
    </w:p>
    <w:p w14:paraId="7280F216" w14:textId="77777777" w:rsidR="002833A0" w:rsidRDefault="002833A0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</w:p>
    <w:p w14:paraId="3A98B13C" w14:textId="4310B1C7" w:rsidR="003E0469" w:rsidRPr="003924C2" w:rsidRDefault="00A50F56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 xml:space="preserve">SECURITY </w:t>
      </w:r>
      <w:r w:rsidR="00F04850" w:rsidRPr="003924C2">
        <w:rPr>
          <w:rFonts w:ascii="Berlin Sans FB" w:hAnsi="Berlin Sans FB"/>
          <w:color w:val="000000" w:themeColor="text1"/>
          <w:sz w:val="28"/>
          <w:szCs w:val="28"/>
        </w:rPr>
        <w:t>GUARD</w:t>
      </w:r>
    </w:p>
    <w:p w14:paraId="0ED42936" w14:textId="7FF10832" w:rsidR="00F04850" w:rsidRPr="000869F4" w:rsidRDefault="00274A04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8"/>
          <w:szCs w:val="28"/>
        </w:rPr>
        <w:t xml:space="preserve">JOB DISCRIPTION: </w:t>
      </w:r>
      <w:r w:rsidR="00F04850" w:rsidRPr="000869F4">
        <w:rPr>
          <w:rFonts w:ascii="Berlin Sans FB" w:hAnsi="Berlin Sans FB"/>
          <w:color w:val="000000" w:themeColor="text1"/>
          <w:sz w:val="24"/>
          <w:szCs w:val="24"/>
        </w:rPr>
        <w:t>CCTV OPERATOR</w:t>
      </w:r>
      <w:r w:rsidR="000869F4">
        <w:rPr>
          <w:rFonts w:ascii="Berlin Sans FB" w:hAnsi="Berlin Sans FB"/>
          <w:color w:val="000000" w:themeColor="text1"/>
          <w:sz w:val="24"/>
          <w:szCs w:val="24"/>
        </w:rPr>
        <w:t xml:space="preserve"> /  S</w:t>
      </w:r>
      <w:r w:rsidR="00801EB8">
        <w:rPr>
          <w:rFonts w:ascii="Berlin Sans FB" w:hAnsi="Berlin Sans FB"/>
          <w:color w:val="000000" w:themeColor="text1"/>
          <w:sz w:val="24"/>
          <w:szCs w:val="24"/>
        </w:rPr>
        <w:t>ecurity in charge</w:t>
      </w:r>
    </w:p>
    <w:p w14:paraId="7C3DAAFF" w14:textId="77777777" w:rsidR="00F04850" w:rsidRPr="000869F4" w:rsidRDefault="00F04850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 xml:space="preserve"> June 15, 2012 – September 25, 2014</w:t>
      </w:r>
    </w:p>
    <w:p w14:paraId="64D5E32F" w14:textId="77777777" w:rsidR="003E0469" w:rsidRPr="000869F4" w:rsidRDefault="003E0469" w:rsidP="000869F4">
      <w:pPr>
        <w:tabs>
          <w:tab w:val="left" w:pos="4343"/>
        </w:tabs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MEGA MATRIX SECURITY AGENCY</w:t>
      </w:r>
      <w:r w:rsidR="000869F4" w:rsidRPr="000869F4">
        <w:rPr>
          <w:color w:val="000000" w:themeColor="text1"/>
          <w:sz w:val="24"/>
          <w:szCs w:val="24"/>
        </w:rPr>
        <w:tab/>
      </w:r>
    </w:p>
    <w:p w14:paraId="7C79674D" w14:textId="77777777" w:rsidR="003E0469" w:rsidRPr="000869F4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Transcom Wold Wide Philippines Inc.</w:t>
      </w:r>
    </w:p>
    <w:p w14:paraId="587CDE05" w14:textId="77777777" w:rsidR="000869F4" w:rsidRDefault="00274A04" w:rsidP="00EC3E9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MI</w:t>
      </w:r>
      <w:r w:rsidR="000869F4">
        <w:rPr>
          <w:color w:val="000000" w:themeColor="text1"/>
          <w:sz w:val="24"/>
          <w:szCs w:val="24"/>
        </w:rPr>
        <w:t>GO TERRACE HOTEL</w:t>
      </w:r>
    </w:p>
    <w:p w14:paraId="438E35BB" w14:textId="571C194E" w:rsidR="00F04850" w:rsidRDefault="00F04850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ILOILO CITY</w:t>
      </w:r>
    </w:p>
    <w:p w14:paraId="41B0329B" w14:textId="77777777" w:rsidR="000869F4" w:rsidRPr="000869F4" w:rsidRDefault="000869F4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1F923ED3" w14:textId="77777777" w:rsidR="003E0469" w:rsidRPr="003924C2" w:rsidRDefault="006F19B6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SECURITY GUARD</w:t>
      </w:r>
    </w:p>
    <w:p w14:paraId="4880E850" w14:textId="77777777" w:rsidR="00F04850" w:rsidRPr="000869F4" w:rsidRDefault="00F04850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JOB DISCRIPTION</w:t>
      </w:r>
      <w:r w:rsidR="00274A04">
        <w:rPr>
          <w:rFonts w:ascii="Berlin Sans FB" w:hAnsi="Berlin Sans FB"/>
          <w:color w:val="000000" w:themeColor="text1"/>
          <w:sz w:val="24"/>
          <w:szCs w:val="24"/>
        </w:rPr>
        <w:t xml:space="preserve">: </w:t>
      </w:r>
      <w:r w:rsidRPr="000869F4">
        <w:rPr>
          <w:rFonts w:ascii="Berlin Sans FB" w:hAnsi="Berlin Sans FB"/>
          <w:color w:val="000000" w:themeColor="text1"/>
          <w:sz w:val="24"/>
          <w:szCs w:val="24"/>
        </w:rPr>
        <w:t>H</w:t>
      </w:r>
      <w:r w:rsidR="00771DB7" w:rsidRPr="000869F4">
        <w:rPr>
          <w:rFonts w:ascii="Berlin Sans FB" w:hAnsi="Berlin Sans FB"/>
          <w:color w:val="000000" w:themeColor="text1"/>
          <w:sz w:val="24"/>
          <w:szCs w:val="24"/>
        </w:rPr>
        <w:t>A</w:t>
      </w:r>
      <w:r w:rsidRPr="000869F4">
        <w:rPr>
          <w:rFonts w:ascii="Berlin Sans FB" w:hAnsi="Berlin Sans FB"/>
          <w:color w:val="000000" w:themeColor="text1"/>
          <w:sz w:val="24"/>
          <w:szCs w:val="24"/>
        </w:rPr>
        <w:t xml:space="preserve">NDLING </w:t>
      </w:r>
      <w:r w:rsidR="00274A04">
        <w:rPr>
          <w:rFonts w:ascii="Berlin Sans FB" w:hAnsi="Berlin Sans FB"/>
          <w:color w:val="000000" w:themeColor="text1"/>
          <w:sz w:val="24"/>
          <w:szCs w:val="24"/>
        </w:rPr>
        <w:t>incoming and out</w:t>
      </w:r>
      <w:r w:rsidR="00771DB7" w:rsidRPr="000869F4">
        <w:rPr>
          <w:rFonts w:ascii="Berlin Sans FB" w:hAnsi="Berlin Sans FB"/>
          <w:color w:val="000000" w:themeColor="text1"/>
          <w:sz w:val="24"/>
          <w:szCs w:val="24"/>
        </w:rPr>
        <w:t>going DELIVERY /</w:t>
      </w:r>
      <w:r w:rsidR="000869F4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771DB7" w:rsidRPr="000869F4">
        <w:rPr>
          <w:rFonts w:ascii="Berlin Sans FB" w:hAnsi="Berlin Sans FB"/>
          <w:color w:val="000000" w:themeColor="text1"/>
          <w:sz w:val="24"/>
          <w:szCs w:val="24"/>
        </w:rPr>
        <w:t xml:space="preserve">ESCORT VESSEL to </w:t>
      </w:r>
      <w:r w:rsidRPr="000869F4">
        <w:rPr>
          <w:rFonts w:ascii="Berlin Sans FB" w:hAnsi="Berlin Sans FB"/>
          <w:color w:val="000000" w:themeColor="text1"/>
          <w:sz w:val="24"/>
          <w:szCs w:val="24"/>
        </w:rPr>
        <w:t>UNLOAD W</w:t>
      </w:r>
      <w:r w:rsidR="0073296C">
        <w:rPr>
          <w:rFonts w:ascii="Berlin Sans FB" w:hAnsi="Berlin Sans FB"/>
          <w:color w:val="000000" w:themeColor="text1"/>
          <w:sz w:val="24"/>
          <w:szCs w:val="24"/>
        </w:rPr>
        <w:t>H</w:t>
      </w:r>
      <w:r w:rsidRPr="000869F4">
        <w:rPr>
          <w:rFonts w:ascii="Berlin Sans FB" w:hAnsi="Berlin Sans FB"/>
          <w:color w:val="000000" w:themeColor="text1"/>
          <w:sz w:val="24"/>
          <w:szCs w:val="24"/>
        </w:rPr>
        <w:t>EATFLOUR</w:t>
      </w:r>
    </w:p>
    <w:p w14:paraId="145D1FBB" w14:textId="77777777" w:rsidR="003E0469" w:rsidRPr="000869F4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CODE ONE SECURITY SERVICES,</w:t>
      </w:r>
      <w:r w:rsidR="00EC3E9C" w:rsidRPr="000869F4">
        <w:rPr>
          <w:color w:val="000000" w:themeColor="text1"/>
          <w:sz w:val="24"/>
          <w:szCs w:val="24"/>
        </w:rPr>
        <w:t xml:space="preserve"> </w:t>
      </w:r>
      <w:r w:rsidRPr="000869F4">
        <w:rPr>
          <w:color w:val="000000" w:themeColor="text1"/>
          <w:sz w:val="24"/>
          <w:szCs w:val="24"/>
        </w:rPr>
        <w:t>INC.</w:t>
      </w:r>
    </w:p>
    <w:p w14:paraId="5396F42B" w14:textId="77777777" w:rsidR="003E0469" w:rsidRPr="000869F4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Philip</w:t>
      </w:r>
      <w:r w:rsidR="00EA116A" w:rsidRPr="000869F4">
        <w:rPr>
          <w:color w:val="000000" w:themeColor="text1"/>
          <w:sz w:val="24"/>
          <w:szCs w:val="24"/>
        </w:rPr>
        <w:t>pine Formost Milling Corporation</w:t>
      </w:r>
    </w:p>
    <w:p w14:paraId="6121E80A" w14:textId="77777777" w:rsidR="00F04850" w:rsidRPr="000869F4" w:rsidRDefault="00EC3E9C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Brgy. Lapuz, Lapaz,</w:t>
      </w:r>
    </w:p>
    <w:p w14:paraId="6CCFC057" w14:textId="77777777" w:rsidR="00EC3E9C" w:rsidRPr="000869F4" w:rsidRDefault="00EC3E9C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 xml:space="preserve"> Iloilo City</w:t>
      </w:r>
    </w:p>
    <w:p w14:paraId="7912BB58" w14:textId="7DBC2E29" w:rsidR="00EC3E9C" w:rsidRPr="000869F4" w:rsidRDefault="000869F4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May 02, 2</w:t>
      </w:r>
      <w:r w:rsidR="0014202A">
        <w:rPr>
          <w:color w:val="000000" w:themeColor="text1"/>
          <w:sz w:val="24"/>
          <w:szCs w:val="24"/>
        </w:rPr>
        <w:t>010</w:t>
      </w:r>
      <w:r w:rsidRPr="000869F4">
        <w:rPr>
          <w:color w:val="000000" w:themeColor="text1"/>
          <w:sz w:val="24"/>
          <w:szCs w:val="24"/>
        </w:rPr>
        <w:t xml:space="preserve"> - June 20, 2012</w:t>
      </w:r>
    </w:p>
    <w:p w14:paraId="5EAA14FB" w14:textId="1566BA81" w:rsidR="000869F4" w:rsidRDefault="000869F4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10D928C" w14:textId="0D85BE9C" w:rsidR="00AD7B25" w:rsidRPr="003A2F49" w:rsidRDefault="003A2F49" w:rsidP="00EC3E9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RUCK DRIVER</w:t>
      </w:r>
    </w:p>
    <w:p w14:paraId="37B5BAA2" w14:textId="341D0838" w:rsidR="005147D4" w:rsidRDefault="005147D4" w:rsidP="00EC3E9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Job discription:Hulling </w:t>
      </w:r>
      <w:r w:rsidR="00A06AA1">
        <w:rPr>
          <w:bCs/>
          <w:color w:val="000000" w:themeColor="text1"/>
          <w:sz w:val="24"/>
          <w:szCs w:val="24"/>
        </w:rPr>
        <w:t xml:space="preserve">and unloading and loading,raw </w:t>
      </w:r>
      <w:r w:rsidR="00CD01D6">
        <w:rPr>
          <w:bCs/>
          <w:color w:val="000000" w:themeColor="text1"/>
          <w:sz w:val="24"/>
          <w:szCs w:val="24"/>
        </w:rPr>
        <w:t xml:space="preserve">materials, rice corn and any product of </w:t>
      </w:r>
      <w:r w:rsidR="00DD02C8">
        <w:rPr>
          <w:bCs/>
          <w:color w:val="000000" w:themeColor="text1"/>
          <w:sz w:val="24"/>
          <w:szCs w:val="24"/>
        </w:rPr>
        <w:t>farmers</w:t>
      </w:r>
    </w:p>
    <w:p w14:paraId="2B38E461" w14:textId="113D5ED6" w:rsidR="00387205" w:rsidRDefault="00387205" w:rsidP="00EC3E9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Kc farm </w:t>
      </w:r>
    </w:p>
    <w:p w14:paraId="7A6BFE3F" w14:textId="280313A9" w:rsidR="00DD02C8" w:rsidRDefault="00DD02C8" w:rsidP="00EC3E9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rgy.poblacion lemery iloilo</w:t>
      </w:r>
    </w:p>
    <w:p w14:paraId="1915FD88" w14:textId="5A14D116" w:rsidR="00F03958" w:rsidRDefault="001A0A85" w:rsidP="00EC3E9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pt 10,2005</w:t>
      </w:r>
      <w:r w:rsidR="00471BE9">
        <w:rPr>
          <w:bCs/>
          <w:color w:val="000000" w:themeColor="text1"/>
          <w:sz w:val="24"/>
          <w:szCs w:val="24"/>
        </w:rPr>
        <w:t>-April</w:t>
      </w:r>
      <w:r w:rsidR="00F9316E">
        <w:rPr>
          <w:bCs/>
          <w:color w:val="000000" w:themeColor="text1"/>
          <w:sz w:val="24"/>
          <w:szCs w:val="24"/>
        </w:rPr>
        <w:t>,10,2010</w:t>
      </w:r>
    </w:p>
    <w:p w14:paraId="15274B7E" w14:textId="77777777" w:rsidR="005147D4" w:rsidRPr="00AD7B25" w:rsidRDefault="005147D4" w:rsidP="00EC3E9C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3DF3BE52" w14:textId="77777777" w:rsidR="003E0469" w:rsidRPr="003924C2" w:rsidRDefault="003E0469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LEAD GUARD</w:t>
      </w:r>
    </w:p>
    <w:p w14:paraId="4AD92129" w14:textId="77777777" w:rsidR="004823C2" w:rsidRPr="000869F4" w:rsidRDefault="004823C2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JOB</w:t>
      </w:r>
      <w:r w:rsidR="00274A04">
        <w:rPr>
          <w:rFonts w:ascii="Berlin Sans FB" w:hAnsi="Berlin Sans FB"/>
          <w:color w:val="000000" w:themeColor="text1"/>
          <w:sz w:val="28"/>
          <w:szCs w:val="28"/>
        </w:rPr>
        <w:t xml:space="preserve"> DISCRIPTION: </w:t>
      </w:r>
      <w:r w:rsidRPr="000869F4">
        <w:rPr>
          <w:rFonts w:ascii="Berlin Sans FB" w:hAnsi="Berlin Sans FB"/>
          <w:color w:val="000000" w:themeColor="text1"/>
          <w:sz w:val="24"/>
          <w:szCs w:val="24"/>
        </w:rPr>
        <w:t xml:space="preserve">TO INSURED AND MAINTENING THE STATION </w:t>
      </w:r>
      <w:r w:rsidR="00771DB7" w:rsidRPr="000869F4">
        <w:rPr>
          <w:rFonts w:ascii="Berlin Sans FB" w:hAnsi="Berlin Sans FB"/>
          <w:color w:val="000000" w:themeColor="text1"/>
          <w:sz w:val="24"/>
          <w:szCs w:val="24"/>
        </w:rPr>
        <w:t xml:space="preserve"> and</w:t>
      </w:r>
      <w:r w:rsidR="00274A04">
        <w:rPr>
          <w:sz w:val="24"/>
          <w:szCs w:val="24"/>
        </w:rPr>
        <w:t xml:space="preserve"> </w:t>
      </w:r>
      <w:r w:rsidR="00771DB7" w:rsidRPr="000869F4">
        <w:rPr>
          <w:rFonts w:ascii="Berlin Sans FB" w:hAnsi="Berlin Sans FB"/>
          <w:color w:val="000000" w:themeColor="text1"/>
          <w:sz w:val="24"/>
          <w:szCs w:val="24"/>
        </w:rPr>
        <w:t xml:space="preserve">Secured </w:t>
      </w:r>
      <w:r w:rsidRPr="000869F4">
        <w:rPr>
          <w:rFonts w:ascii="Berlin Sans FB" w:hAnsi="Berlin Sans FB"/>
          <w:color w:val="000000" w:themeColor="text1"/>
          <w:sz w:val="24"/>
          <w:szCs w:val="24"/>
        </w:rPr>
        <w:t>ALL PERSSONEL</w:t>
      </w:r>
    </w:p>
    <w:p w14:paraId="06DA05C7" w14:textId="77777777" w:rsidR="003E0469" w:rsidRPr="000869F4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 xml:space="preserve">ACHIEVERS SECURITY AGENCY PHILIPPINES </w:t>
      </w:r>
    </w:p>
    <w:p w14:paraId="751C5BA3" w14:textId="77777777" w:rsidR="003E0469" w:rsidRPr="000869F4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Metro Star Express ( MRT3 )</w:t>
      </w:r>
    </w:p>
    <w:p w14:paraId="5BF46CD5" w14:textId="77777777" w:rsidR="003E0469" w:rsidRDefault="00274A04" w:rsidP="00EB680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ft  A</w:t>
      </w:r>
      <w:r w:rsidR="00F4393A" w:rsidRPr="000869F4">
        <w:rPr>
          <w:color w:val="000000" w:themeColor="text1"/>
          <w:sz w:val="24"/>
          <w:szCs w:val="24"/>
        </w:rPr>
        <w:t>ve. Metro Ma</w:t>
      </w:r>
      <w:r w:rsidR="003E0469" w:rsidRPr="000869F4">
        <w:rPr>
          <w:color w:val="000000" w:themeColor="text1"/>
          <w:sz w:val="24"/>
          <w:szCs w:val="24"/>
        </w:rPr>
        <w:t>nila</w:t>
      </w:r>
    </w:p>
    <w:p w14:paraId="4B000184" w14:textId="77777777" w:rsidR="000869F4" w:rsidRDefault="000869F4" w:rsidP="00EB680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December 21,</w:t>
      </w:r>
      <w:r w:rsidR="00274A04">
        <w:rPr>
          <w:color w:val="000000" w:themeColor="text1"/>
          <w:sz w:val="24"/>
          <w:szCs w:val="24"/>
        </w:rPr>
        <w:t xml:space="preserve"> </w:t>
      </w:r>
      <w:r w:rsidRPr="000869F4">
        <w:rPr>
          <w:color w:val="000000" w:themeColor="text1"/>
          <w:sz w:val="24"/>
          <w:szCs w:val="24"/>
        </w:rPr>
        <w:t>2002 - June 16, 2005</w:t>
      </w:r>
    </w:p>
    <w:p w14:paraId="5A47127F" w14:textId="77777777" w:rsidR="000869F4" w:rsidRPr="000869F4" w:rsidRDefault="000869F4" w:rsidP="00EB680C">
      <w:pPr>
        <w:spacing w:after="0" w:line="240" w:lineRule="auto"/>
        <w:rPr>
          <w:color w:val="000000" w:themeColor="text1"/>
          <w:sz w:val="24"/>
          <w:szCs w:val="24"/>
        </w:rPr>
      </w:pPr>
    </w:p>
    <w:p w14:paraId="739D8167" w14:textId="77777777" w:rsidR="003E0469" w:rsidRPr="003924C2" w:rsidRDefault="003E0469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SECURITY GUARD</w:t>
      </w:r>
    </w:p>
    <w:p w14:paraId="7C7A4280" w14:textId="77777777" w:rsidR="000869F4" w:rsidRDefault="00657FCC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3924C2">
        <w:rPr>
          <w:rFonts w:ascii="Berlin Sans FB" w:hAnsi="Berlin Sans FB"/>
          <w:color w:val="000000" w:themeColor="text1"/>
          <w:sz w:val="28"/>
          <w:szCs w:val="28"/>
        </w:rPr>
        <w:t>JOB DI</w:t>
      </w:r>
      <w:r w:rsidR="00274A04">
        <w:rPr>
          <w:rFonts w:ascii="Berlin Sans FB" w:hAnsi="Berlin Sans FB"/>
          <w:color w:val="000000" w:themeColor="text1"/>
          <w:sz w:val="28"/>
          <w:szCs w:val="28"/>
        </w:rPr>
        <w:t xml:space="preserve">SCRIPTION: </w:t>
      </w:r>
      <w:r w:rsidR="000869F4">
        <w:rPr>
          <w:rFonts w:ascii="Berlin Sans FB" w:hAnsi="Berlin Sans FB"/>
          <w:color w:val="000000" w:themeColor="text1"/>
          <w:sz w:val="24"/>
          <w:szCs w:val="24"/>
        </w:rPr>
        <w:t>MONITORING NMS EQUIPMENT</w:t>
      </w:r>
      <w:r w:rsidR="006D612A" w:rsidRPr="000869F4">
        <w:rPr>
          <w:rFonts w:ascii="Berlin Sans FB" w:hAnsi="Berlin Sans FB"/>
          <w:color w:val="000000" w:themeColor="text1"/>
          <w:sz w:val="24"/>
          <w:szCs w:val="24"/>
        </w:rPr>
        <w:t>(NETWORK MONITORING SYSTEM)</w:t>
      </w:r>
    </w:p>
    <w:p w14:paraId="795632E4" w14:textId="77777777" w:rsidR="004823C2" w:rsidRPr="000869F4" w:rsidRDefault="000869F4" w:rsidP="00EC3E9C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4"/>
          <w:szCs w:val="24"/>
        </w:rPr>
        <w:t>CCTV OPERATOR</w:t>
      </w:r>
    </w:p>
    <w:p w14:paraId="7AEB418C" w14:textId="77777777" w:rsidR="003E0469" w:rsidRPr="000869F4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ALERT SE</w:t>
      </w:r>
      <w:r w:rsidR="00657FCC" w:rsidRPr="000869F4">
        <w:rPr>
          <w:color w:val="000000" w:themeColor="text1"/>
          <w:sz w:val="24"/>
          <w:szCs w:val="24"/>
        </w:rPr>
        <w:t>CURITY and INVESTIGATION AGENCY, INC</w:t>
      </w:r>
    </w:p>
    <w:p w14:paraId="2E3E8747" w14:textId="77777777" w:rsidR="004823C2" w:rsidRPr="000869F4" w:rsidRDefault="003E0469" w:rsidP="00EC3E9C">
      <w:pPr>
        <w:spacing w:after="0" w:line="240" w:lineRule="auto"/>
        <w:rPr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GLOBE TELECOM</w:t>
      </w:r>
      <w:r w:rsidR="00EB680C" w:rsidRPr="000869F4">
        <w:rPr>
          <w:color w:val="000000" w:themeColor="text1"/>
          <w:sz w:val="24"/>
          <w:szCs w:val="24"/>
        </w:rPr>
        <w:t>,</w:t>
      </w:r>
      <w:r w:rsidR="00EB680C" w:rsidRPr="000869F4">
        <w:rPr>
          <w:sz w:val="24"/>
          <w:szCs w:val="24"/>
        </w:rPr>
        <w:t xml:space="preserve"> </w:t>
      </w:r>
    </w:p>
    <w:p w14:paraId="2FD88C88" w14:textId="77777777" w:rsidR="003E0469" w:rsidRPr="000869F4" w:rsidRDefault="00EB680C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Pioneer Streets, Mandaluyong City</w:t>
      </w:r>
    </w:p>
    <w:p w14:paraId="49B20FCB" w14:textId="5E97A0C7" w:rsidR="003E0469" w:rsidRDefault="000869F4" w:rsidP="00EC3E9C">
      <w:pPr>
        <w:spacing w:after="0" w:line="240" w:lineRule="auto"/>
        <w:rPr>
          <w:rFonts w:ascii="Berlin Sans FB" w:hAnsi="Berlin Sans FB"/>
          <w:sz w:val="24"/>
          <w:szCs w:val="24"/>
        </w:rPr>
      </w:pPr>
      <w:r w:rsidRPr="000869F4">
        <w:rPr>
          <w:color w:val="000000" w:themeColor="text1"/>
          <w:sz w:val="24"/>
          <w:szCs w:val="24"/>
        </w:rPr>
        <w:t>February 02, 2001- December 26, 2002</w:t>
      </w:r>
      <w:r w:rsidR="006D612A" w:rsidRPr="00F77D28">
        <w:rPr>
          <w:rFonts w:ascii="Berlin Sans FB" w:hAnsi="Berlin Sans FB"/>
          <w:sz w:val="24"/>
          <w:szCs w:val="24"/>
        </w:rPr>
        <w:t xml:space="preserve"> </w:t>
      </w:r>
    </w:p>
    <w:p w14:paraId="79FFE00F" w14:textId="6843A39F" w:rsidR="00BA1CED" w:rsidRDefault="00BA1CED" w:rsidP="00EC3E9C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05E8F47D" w14:textId="54F81E33" w:rsidR="00BA1CED" w:rsidRDefault="00BA1CED" w:rsidP="00EC3E9C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4DAB6C9C" w14:textId="44726D98" w:rsidR="00BA1CED" w:rsidRDefault="00BA1CED" w:rsidP="00EC3E9C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74E340A6" w14:textId="77777777" w:rsidR="00BA1CED" w:rsidRPr="00F77D28" w:rsidRDefault="00BA1CED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4F14C480" w14:textId="77777777" w:rsidR="00F77D28" w:rsidRPr="00F77D28" w:rsidRDefault="00F77D28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6AC32F99" w14:textId="10E4E979" w:rsidR="003E0469" w:rsidRPr="003924C2" w:rsidRDefault="003064AD" w:rsidP="00EC3E9C">
      <w:pPr>
        <w:spacing w:after="0" w:line="240" w:lineRule="auto"/>
        <w:rPr>
          <w:rFonts w:ascii="Berlin Sans FB" w:hAnsi="Berlin Sans FB"/>
          <w:color w:val="000000" w:themeColor="text1"/>
          <w:sz w:val="28"/>
          <w:szCs w:val="28"/>
        </w:rPr>
      </w:pPr>
      <w:r>
        <w:rPr>
          <w:rFonts w:ascii="Berlin Sans FB" w:hAnsi="Berlin Sans FB"/>
          <w:color w:val="000000" w:themeColor="text1"/>
          <w:sz w:val="28"/>
          <w:szCs w:val="28"/>
        </w:rPr>
        <w:t xml:space="preserve">Truck trailer </w:t>
      </w:r>
      <w:r w:rsidR="00B836B5">
        <w:rPr>
          <w:rFonts w:ascii="Berlin Sans FB" w:hAnsi="Berlin Sans FB"/>
          <w:color w:val="000000" w:themeColor="text1"/>
          <w:sz w:val="28"/>
          <w:szCs w:val="28"/>
        </w:rPr>
        <w:t>driver</w:t>
      </w:r>
      <w:r>
        <w:rPr>
          <w:rFonts w:ascii="Berlin Sans FB" w:hAnsi="Berlin Sans FB"/>
          <w:color w:val="000000" w:themeColor="text1"/>
          <w:sz w:val="28"/>
          <w:szCs w:val="28"/>
        </w:rPr>
        <w:t xml:space="preserve"> helper</w:t>
      </w:r>
    </w:p>
    <w:p w14:paraId="49D1D6C5" w14:textId="0554891D" w:rsidR="003E0469" w:rsidRPr="00F77D28" w:rsidRDefault="00274A04" w:rsidP="00EC3E9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Berlin Sans FB" w:hAnsi="Berlin Sans FB"/>
          <w:color w:val="000000" w:themeColor="text1"/>
          <w:sz w:val="28"/>
          <w:szCs w:val="28"/>
        </w:rPr>
        <w:t xml:space="preserve">JOB DISCRIPTION: </w:t>
      </w:r>
      <w:r w:rsidR="00B836B5">
        <w:rPr>
          <w:rFonts w:ascii="Berlin Sans FB" w:hAnsi="Berlin Sans FB"/>
          <w:color w:val="000000" w:themeColor="text1"/>
          <w:sz w:val="24"/>
          <w:szCs w:val="24"/>
        </w:rPr>
        <w:t xml:space="preserve">as a helper </w:t>
      </w:r>
      <w:r w:rsidR="002D7E9A">
        <w:rPr>
          <w:rFonts w:ascii="Berlin Sans FB" w:hAnsi="Berlin Sans FB"/>
          <w:color w:val="000000" w:themeColor="text1"/>
          <w:sz w:val="24"/>
          <w:szCs w:val="24"/>
        </w:rPr>
        <w:t xml:space="preserve">I’m clearing the vihecle  into good condition and helping to drive </w:t>
      </w:r>
      <w:r w:rsidR="003B573B">
        <w:rPr>
          <w:rFonts w:ascii="Berlin Sans FB" w:hAnsi="Berlin Sans FB"/>
          <w:color w:val="000000" w:themeColor="text1"/>
          <w:sz w:val="24"/>
          <w:szCs w:val="24"/>
        </w:rPr>
        <w:t>for miles run</w:t>
      </w:r>
      <w:r w:rsidR="002D7E9A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</w:p>
    <w:p w14:paraId="12291ED5" w14:textId="77777777" w:rsid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PIE</w:t>
      </w:r>
      <w:r w:rsidR="00F4393A" w:rsidRPr="00F77D28">
        <w:rPr>
          <w:color w:val="000000" w:themeColor="text1"/>
          <w:sz w:val="24"/>
          <w:szCs w:val="24"/>
        </w:rPr>
        <w:t>R 3 North H</w:t>
      </w:r>
      <w:r w:rsidRPr="00F77D28">
        <w:rPr>
          <w:color w:val="000000" w:themeColor="text1"/>
          <w:sz w:val="24"/>
          <w:szCs w:val="24"/>
        </w:rPr>
        <w:t>arbour Metro Manila</w:t>
      </w:r>
    </w:p>
    <w:p w14:paraId="4E908DFF" w14:textId="171CCB3F" w:rsid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</w:t>
      </w:r>
      <w:r w:rsidR="00F77D28" w:rsidRPr="00F77D28">
        <w:rPr>
          <w:color w:val="000000" w:themeColor="text1"/>
          <w:sz w:val="24"/>
          <w:szCs w:val="24"/>
        </w:rPr>
        <w:t>January 15, 1998 - February 21, 2000</w:t>
      </w:r>
    </w:p>
    <w:p w14:paraId="46ADDBB8" w14:textId="77777777" w:rsidR="003B573B" w:rsidRDefault="003B573B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1AA44775" w14:textId="77777777" w:rsidR="0030369F" w:rsidRPr="00F77D28" w:rsidRDefault="0030369F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2B56027C" w14:textId="1B273292" w:rsidR="00F77D28" w:rsidRDefault="003E0469" w:rsidP="0030369F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A38B0">
        <w:rPr>
          <w:rFonts w:asciiTheme="majorHAnsi" w:hAnsiTheme="majorHAnsi"/>
          <w:b/>
          <w:bCs/>
          <w:color w:val="000000" w:themeColor="text1"/>
          <w:sz w:val="28"/>
          <w:szCs w:val="28"/>
        </w:rPr>
        <w:t>SEMINARS ATTENMENTS</w:t>
      </w:r>
      <w:r w:rsidR="00644B2F" w:rsidRPr="004A38B0">
        <w:rPr>
          <w:rFonts w:asciiTheme="majorHAnsi" w:hAnsiTheme="majorHAnsi"/>
          <w:b/>
          <w:bCs/>
          <w:color w:val="000000" w:themeColor="text1"/>
          <w:sz w:val="28"/>
          <w:szCs w:val="28"/>
        </w:rPr>
        <w:t>:</w:t>
      </w:r>
      <w:r w:rsidR="00657FCC" w:rsidRPr="004A38B0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</w:p>
    <w:p w14:paraId="49CBCF60" w14:textId="77777777" w:rsidR="00640201" w:rsidRPr="004A38B0" w:rsidRDefault="00640201" w:rsidP="0030369F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DAA249E" w14:textId="77777777" w:rsidR="003E0469" w:rsidRPr="00F77D28" w:rsidRDefault="003E0469" w:rsidP="0030369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 xml:space="preserve">Fire and Safety Training Seminar </w:t>
      </w:r>
    </w:p>
    <w:p w14:paraId="234B8583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SIDRA MIDECINE Training room,</w:t>
      </w:r>
    </w:p>
    <w:p w14:paraId="234DAA57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December 15,</w:t>
      </w:r>
      <w:r w:rsidR="00644B2F" w:rsidRPr="00F77D28">
        <w:rPr>
          <w:color w:val="000000" w:themeColor="text1"/>
          <w:sz w:val="24"/>
          <w:szCs w:val="24"/>
        </w:rPr>
        <w:t xml:space="preserve"> </w:t>
      </w:r>
      <w:r w:rsidRPr="00F77D28">
        <w:rPr>
          <w:color w:val="000000" w:themeColor="text1"/>
          <w:sz w:val="24"/>
          <w:szCs w:val="24"/>
        </w:rPr>
        <w:t>2015</w:t>
      </w:r>
      <w:r w:rsidR="00F77D28">
        <w:rPr>
          <w:color w:val="000000" w:themeColor="text1"/>
          <w:sz w:val="24"/>
          <w:szCs w:val="24"/>
        </w:rPr>
        <w:t xml:space="preserve"> (1 day)</w:t>
      </w:r>
    </w:p>
    <w:p w14:paraId="758C8479" w14:textId="77777777" w:rsidR="006F19B6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DOHA QATAR</w:t>
      </w:r>
    </w:p>
    <w:p w14:paraId="2AC310FE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186F9DA4" w14:textId="77777777" w:rsidR="003E0469" w:rsidRPr="00F77D28" w:rsidRDefault="003E0469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Fire Drill Training Seminar</w:t>
      </w:r>
    </w:p>
    <w:p w14:paraId="0CFF6D5B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SIDRA MIDECINE Training room</w:t>
      </w:r>
    </w:p>
    <w:p w14:paraId="3E12E831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January 15,</w:t>
      </w:r>
      <w:r w:rsidR="00644B2F" w:rsidRPr="00F77D28">
        <w:rPr>
          <w:color w:val="000000" w:themeColor="text1"/>
          <w:sz w:val="24"/>
          <w:szCs w:val="24"/>
        </w:rPr>
        <w:t xml:space="preserve"> </w:t>
      </w:r>
      <w:r w:rsidRPr="00F77D28">
        <w:rPr>
          <w:color w:val="000000" w:themeColor="text1"/>
          <w:sz w:val="24"/>
          <w:szCs w:val="24"/>
        </w:rPr>
        <w:t>2016</w:t>
      </w:r>
      <w:r w:rsidR="00F77D28">
        <w:rPr>
          <w:color w:val="000000" w:themeColor="text1"/>
          <w:sz w:val="24"/>
          <w:szCs w:val="24"/>
        </w:rPr>
        <w:t xml:space="preserve"> (1 DAY)</w:t>
      </w:r>
    </w:p>
    <w:p w14:paraId="7662791D" w14:textId="77777777" w:rsidR="0066782C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DOHA QATAR</w:t>
      </w:r>
    </w:p>
    <w:p w14:paraId="3ACD3B28" w14:textId="77777777" w:rsidR="0066782C" w:rsidRPr="00F77D28" w:rsidRDefault="0066782C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6E633D7A" w14:textId="77777777" w:rsidR="003E0469" w:rsidRPr="00F77D28" w:rsidRDefault="003E0469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WHEEL CHAIR</w:t>
      </w:r>
    </w:p>
    <w:p w14:paraId="703A6A41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Training Seminar to Operate</w:t>
      </w:r>
    </w:p>
    <w:p w14:paraId="0C0B200D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SIDRA MIDECINE Training room</w:t>
      </w:r>
    </w:p>
    <w:p w14:paraId="21D93D82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January 20,</w:t>
      </w:r>
      <w:r w:rsidR="00644B2F" w:rsidRPr="00F77D28">
        <w:rPr>
          <w:color w:val="000000" w:themeColor="text1"/>
          <w:sz w:val="24"/>
          <w:szCs w:val="24"/>
        </w:rPr>
        <w:t xml:space="preserve"> </w:t>
      </w:r>
      <w:r w:rsidRPr="00F77D28">
        <w:rPr>
          <w:color w:val="000000" w:themeColor="text1"/>
          <w:sz w:val="24"/>
          <w:szCs w:val="24"/>
        </w:rPr>
        <w:t>2016</w:t>
      </w:r>
      <w:r w:rsidR="00F77D28">
        <w:rPr>
          <w:color w:val="000000" w:themeColor="text1"/>
          <w:sz w:val="24"/>
          <w:szCs w:val="24"/>
        </w:rPr>
        <w:t xml:space="preserve"> (1Day)</w:t>
      </w:r>
    </w:p>
    <w:p w14:paraId="26197334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DOHA QATAR</w:t>
      </w:r>
    </w:p>
    <w:p w14:paraId="3965569A" w14:textId="77777777" w:rsidR="00F47E40" w:rsidRPr="00F77D28" w:rsidRDefault="00F47E40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7FB81B12" w14:textId="77777777" w:rsidR="003E0469" w:rsidRPr="00F77D28" w:rsidRDefault="003E0469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STRAIGHT CHAIR</w:t>
      </w:r>
    </w:p>
    <w:p w14:paraId="54F38C88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Training Seminar to operate </w:t>
      </w:r>
    </w:p>
    <w:p w14:paraId="1E631526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SIDRA MIDECINE Training room</w:t>
      </w:r>
    </w:p>
    <w:p w14:paraId="5A2F212E" w14:textId="77777777" w:rsidR="00EC3E9C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Janua</w:t>
      </w:r>
      <w:r w:rsidR="003E0469" w:rsidRPr="00F77D28">
        <w:rPr>
          <w:color w:val="000000" w:themeColor="text1"/>
          <w:sz w:val="24"/>
          <w:szCs w:val="24"/>
        </w:rPr>
        <w:t>ry 25,</w:t>
      </w:r>
      <w:r w:rsidRPr="00F77D28">
        <w:rPr>
          <w:color w:val="000000" w:themeColor="text1"/>
          <w:sz w:val="24"/>
          <w:szCs w:val="24"/>
        </w:rPr>
        <w:t xml:space="preserve"> </w:t>
      </w:r>
      <w:r w:rsidR="003E0469" w:rsidRPr="00F77D28">
        <w:rPr>
          <w:color w:val="000000" w:themeColor="text1"/>
          <w:sz w:val="24"/>
          <w:szCs w:val="24"/>
        </w:rPr>
        <w:t>20016</w:t>
      </w:r>
      <w:r w:rsidR="00F77D28">
        <w:rPr>
          <w:color w:val="000000" w:themeColor="text1"/>
          <w:sz w:val="24"/>
          <w:szCs w:val="24"/>
        </w:rPr>
        <w:t xml:space="preserve"> (1 Day )</w:t>
      </w:r>
    </w:p>
    <w:p w14:paraId="5D18BB66" w14:textId="77777777" w:rsidR="00657FCC" w:rsidRDefault="003E0469" w:rsidP="00657FC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DOHA QATAR</w:t>
      </w:r>
    </w:p>
    <w:p w14:paraId="18DA2228" w14:textId="77777777" w:rsidR="00F77D28" w:rsidRDefault="00F77D28" w:rsidP="00657FCC">
      <w:pPr>
        <w:spacing w:after="0" w:line="240" w:lineRule="auto"/>
        <w:rPr>
          <w:color w:val="000000" w:themeColor="text1"/>
          <w:sz w:val="24"/>
          <w:szCs w:val="24"/>
        </w:rPr>
      </w:pPr>
    </w:p>
    <w:p w14:paraId="035D13CE" w14:textId="77777777" w:rsidR="00F77D28" w:rsidRDefault="0030369F" w:rsidP="00657FC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INING</w:t>
      </w:r>
      <w:r w:rsidR="00274A04">
        <w:rPr>
          <w:color w:val="000000" w:themeColor="text1"/>
          <w:sz w:val="24"/>
          <w:szCs w:val="24"/>
        </w:rPr>
        <w:t xml:space="preserve"> HOW TO TRANFER PATIENT FROM ONE </w:t>
      </w:r>
      <w:r>
        <w:rPr>
          <w:color w:val="000000" w:themeColor="text1"/>
          <w:sz w:val="24"/>
          <w:szCs w:val="24"/>
        </w:rPr>
        <w:t>HELECOPTER TO EMERGENCY ROOM</w:t>
      </w:r>
    </w:p>
    <w:p w14:paraId="24CD6CF3" w14:textId="77777777" w:rsidR="0030369F" w:rsidRDefault="00274A04" w:rsidP="00657FC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d from </w:t>
      </w:r>
      <w:r w:rsidR="0030369F">
        <w:rPr>
          <w:color w:val="000000" w:themeColor="text1"/>
          <w:sz w:val="24"/>
          <w:szCs w:val="24"/>
        </w:rPr>
        <w:t>EMERGENCY ROOM TO HELECOPTER</w:t>
      </w:r>
    </w:p>
    <w:p w14:paraId="77D97912" w14:textId="77777777" w:rsidR="0030369F" w:rsidRDefault="0030369F" w:rsidP="00657FC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DRA MIDECINE HELEPAD AREA AND EMERGECY ROOM</w:t>
      </w:r>
    </w:p>
    <w:p w14:paraId="6D069CB9" w14:textId="77777777" w:rsidR="0030369F" w:rsidRDefault="00274A04" w:rsidP="00657FC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b. </w:t>
      </w:r>
      <w:r w:rsidR="0030369F">
        <w:rPr>
          <w:color w:val="000000" w:themeColor="text1"/>
          <w:sz w:val="24"/>
          <w:szCs w:val="24"/>
        </w:rPr>
        <w:t>10,</w:t>
      </w:r>
      <w:r>
        <w:rPr>
          <w:color w:val="000000" w:themeColor="text1"/>
          <w:sz w:val="24"/>
          <w:szCs w:val="24"/>
        </w:rPr>
        <w:t xml:space="preserve"> </w:t>
      </w:r>
      <w:r w:rsidR="0030369F">
        <w:rPr>
          <w:color w:val="000000" w:themeColor="text1"/>
          <w:sz w:val="24"/>
          <w:szCs w:val="24"/>
        </w:rPr>
        <w:t>2016 (1 Day)</w:t>
      </w:r>
    </w:p>
    <w:p w14:paraId="16EB7177" w14:textId="4CC715A6" w:rsidR="00BF5918" w:rsidRDefault="0030369F" w:rsidP="00657FC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HA ,</w:t>
      </w:r>
      <w:r w:rsidR="00274A0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QAT</w:t>
      </w:r>
      <w:r w:rsidR="00274A04">
        <w:rPr>
          <w:color w:val="000000" w:themeColor="text1"/>
          <w:sz w:val="24"/>
          <w:szCs w:val="24"/>
        </w:rPr>
        <w:t>AR</w:t>
      </w:r>
    </w:p>
    <w:p w14:paraId="616CACEF" w14:textId="77777777" w:rsidR="00BF5918" w:rsidRPr="00F77D28" w:rsidRDefault="00BF5918" w:rsidP="00657FCC">
      <w:pPr>
        <w:spacing w:after="0" w:line="240" w:lineRule="auto"/>
        <w:rPr>
          <w:color w:val="000000" w:themeColor="text1"/>
          <w:sz w:val="24"/>
          <w:szCs w:val="24"/>
        </w:rPr>
      </w:pPr>
    </w:p>
    <w:p w14:paraId="21332A56" w14:textId="77777777" w:rsidR="003E0469" w:rsidRPr="00F77D28" w:rsidRDefault="003E0469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 xml:space="preserve">CUSTOMER SERVICE </w:t>
      </w:r>
    </w:p>
    <w:p w14:paraId="42EBF318" w14:textId="77777777" w:rsidR="00F77D28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Training seminar</w:t>
      </w:r>
    </w:p>
    <w:p w14:paraId="70D9AEFD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SIDRA MIDECINE Training room</w:t>
      </w:r>
    </w:p>
    <w:p w14:paraId="6A1B26DB" w14:textId="77777777" w:rsidR="003E0469" w:rsidRPr="00F77D28" w:rsidRDefault="00274A04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February</w:t>
      </w:r>
      <w:r w:rsidR="003E0469" w:rsidRPr="00F77D28">
        <w:rPr>
          <w:color w:val="000000" w:themeColor="text1"/>
          <w:sz w:val="24"/>
          <w:szCs w:val="24"/>
        </w:rPr>
        <w:t xml:space="preserve"> 10,</w:t>
      </w:r>
      <w:r>
        <w:rPr>
          <w:color w:val="000000" w:themeColor="text1"/>
          <w:sz w:val="24"/>
          <w:szCs w:val="24"/>
        </w:rPr>
        <w:t xml:space="preserve"> </w:t>
      </w:r>
      <w:r w:rsidR="003E0469" w:rsidRPr="00F77D28">
        <w:rPr>
          <w:color w:val="000000" w:themeColor="text1"/>
          <w:sz w:val="24"/>
          <w:szCs w:val="24"/>
        </w:rPr>
        <w:t>2016</w:t>
      </w:r>
    </w:p>
    <w:p w14:paraId="2EAE7EA5" w14:textId="77777777" w:rsidR="006D612A" w:rsidRDefault="003D194E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DOHA QATA</w:t>
      </w:r>
      <w:r w:rsidR="003924C2" w:rsidRPr="00F77D28">
        <w:rPr>
          <w:color w:val="000000" w:themeColor="text1"/>
          <w:sz w:val="24"/>
          <w:szCs w:val="24"/>
        </w:rPr>
        <w:t>R</w:t>
      </w:r>
    </w:p>
    <w:p w14:paraId="773D46AC" w14:textId="77777777" w:rsidR="003924C2" w:rsidRPr="00F77D28" w:rsidRDefault="003924C2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04CD204F" w14:textId="77777777" w:rsidR="003E0469" w:rsidRPr="00F77D28" w:rsidRDefault="003E0469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SECURITY OFFICER ENDUCTION SEMINAR</w:t>
      </w:r>
    </w:p>
    <w:p w14:paraId="4C5D38DC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Qatar Foundation Training Hall </w:t>
      </w:r>
    </w:p>
    <w:p w14:paraId="2F5B38AC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EDUCATION CITY</w:t>
      </w:r>
    </w:p>
    <w:p w14:paraId="5999F5C6" w14:textId="77777777" w:rsidR="003E0469" w:rsidRPr="00F77D28" w:rsidRDefault="003E0469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April 16,2019</w:t>
      </w:r>
    </w:p>
    <w:p w14:paraId="02769E3A" w14:textId="4D3417BD" w:rsidR="00644B2F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DOHA QATAR</w:t>
      </w:r>
    </w:p>
    <w:p w14:paraId="627F9C2D" w14:textId="77777777" w:rsidR="00BA1CED" w:rsidRPr="00F77D28" w:rsidRDefault="00BA1CED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1BA0BCC3" w14:textId="77777777" w:rsidR="002A7B9B" w:rsidRPr="00F77D28" w:rsidRDefault="002A7B9B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00764655" w14:textId="77777777" w:rsidR="00644B2F" w:rsidRPr="00F77D28" w:rsidRDefault="00644B2F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MINISTRY OF INTERIOR (MOI) Training  Course</w:t>
      </w:r>
    </w:p>
    <w:p w14:paraId="5474EBEA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Fire Fighting &amp; Basic First Aid Training Course with average score of 88.33%</w:t>
      </w:r>
    </w:p>
    <w:p w14:paraId="248B6353" w14:textId="77777777" w:rsidR="00EA116A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By Mr. Raymond Patric Cruz Training Officer of BRIGHT TRAINING ACADEMY </w:t>
      </w:r>
    </w:p>
    <w:p w14:paraId="126E3B00" w14:textId="77777777" w:rsidR="00644B2F" w:rsidRPr="00F77D28" w:rsidRDefault="00EA116A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Duration of Training January  </w:t>
      </w:r>
      <w:r w:rsidR="00644B2F" w:rsidRPr="00F77D28">
        <w:rPr>
          <w:color w:val="000000" w:themeColor="text1"/>
          <w:sz w:val="24"/>
          <w:szCs w:val="24"/>
        </w:rPr>
        <w:t>14,2018 – January 18, 2018</w:t>
      </w:r>
    </w:p>
    <w:p w14:paraId="72C38249" w14:textId="1C411A0D" w:rsidR="00451E01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DOHA QATAR</w:t>
      </w:r>
    </w:p>
    <w:p w14:paraId="08912A1C" w14:textId="44092F4A" w:rsidR="000C4F49" w:rsidRDefault="000C4F49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2F680FC9" w14:textId="77777777" w:rsidR="000C4F49" w:rsidRPr="00F77D28" w:rsidRDefault="000C4F49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31E2030D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469BE057" w14:textId="77777777" w:rsidR="00644B2F" w:rsidRPr="00F77D28" w:rsidRDefault="00644B2F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 xml:space="preserve">FIRE and SAFETY DRILL </w:t>
      </w:r>
    </w:p>
    <w:p w14:paraId="64FA428B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Held on Transcom WoldWide  Inc</w:t>
      </w:r>
    </w:p>
    <w:p w14:paraId="6FD7BFA3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Ground floor Amigo Plaza Mall Corner Iznart - Delgado streets Iloilo city</w:t>
      </w:r>
    </w:p>
    <w:p w14:paraId="42DFB4B2" w14:textId="740100BA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On July 14, 2014</w:t>
      </w:r>
    </w:p>
    <w:p w14:paraId="6585C4B9" w14:textId="57D8CF70" w:rsidR="00F26456" w:rsidRDefault="00F26456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339ADA8C" w14:textId="77777777" w:rsidR="00F26456" w:rsidRPr="00F77D28" w:rsidRDefault="00F26456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1B23DA79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49810436" w14:textId="77777777" w:rsidR="003E0469" w:rsidRPr="00F77D28" w:rsidRDefault="00644B2F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Business Management Solutions ( BMS I),INC</w:t>
      </w:r>
    </w:p>
    <w:p w14:paraId="758B648E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Held on ALERT  SECURITY &amp; INVESTIGATION AGENCY INC.</w:t>
      </w:r>
    </w:p>
    <w:p w14:paraId="7F9D8CB9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Training room in MAKATI CITY</w:t>
      </w:r>
    </w:p>
    <w:p w14:paraId="5A2CA033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On January 19, 2002</w:t>
      </w:r>
    </w:p>
    <w:p w14:paraId="7D0A9C44" w14:textId="77777777" w:rsidR="0066782C" w:rsidRPr="00F77D28" w:rsidRDefault="00E52A99" w:rsidP="00E52A99">
      <w:pPr>
        <w:tabs>
          <w:tab w:val="left" w:pos="4906"/>
        </w:tabs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ab/>
      </w:r>
    </w:p>
    <w:p w14:paraId="1B19D172" w14:textId="77777777" w:rsidR="00644B2F" w:rsidRPr="00F77D28" w:rsidRDefault="00644B2F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PERSONNELS ORIENTATION and FIRE ARMS QUALIFICATION COURSE 1</w:t>
      </w:r>
    </w:p>
    <w:p w14:paraId="4884B5E4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Held on ACHIEVERS SECURITY AGENCY PHILIPPINES Training Center</w:t>
      </w:r>
    </w:p>
    <w:p w14:paraId="2642BD80" w14:textId="77777777" w:rsidR="00644B2F" w:rsidRPr="00F77D28" w:rsidRDefault="009E4523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Dasman B</w:t>
      </w:r>
      <w:r w:rsidR="00BF5918">
        <w:rPr>
          <w:color w:val="000000" w:themeColor="text1"/>
          <w:sz w:val="24"/>
          <w:szCs w:val="24"/>
        </w:rPr>
        <w:t xml:space="preserve">ldg.11, 3742 Gen. Estrella </w:t>
      </w:r>
      <w:r w:rsidR="00BF5918" w:rsidRPr="00BF5918">
        <w:rPr>
          <w:color w:val="000000" w:themeColor="text1"/>
          <w:sz w:val="24"/>
          <w:szCs w:val="24"/>
        </w:rPr>
        <w:t>S</w:t>
      </w:r>
      <w:r w:rsidR="00BF5918">
        <w:rPr>
          <w:color w:val="000000" w:themeColor="text1"/>
          <w:sz w:val="24"/>
          <w:szCs w:val="24"/>
        </w:rPr>
        <w:t>t</w:t>
      </w:r>
      <w:r w:rsidR="00644B2F" w:rsidRPr="00F77D28">
        <w:rPr>
          <w:color w:val="000000" w:themeColor="text1"/>
          <w:sz w:val="24"/>
          <w:szCs w:val="24"/>
        </w:rPr>
        <w:t>reets  Bangkal, Makati city</w:t>
      </w:r>
    </w:p>
    <w:p w14:paraId="696CB0E3" w14:textId="77777777" w:rsidR="00657FCC" w:rsidRPr="00F77D28" w:rsidRDefault="00644B2F" w:rsidP="00657FC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On October 22, 2004</w:t>
      </w:r>
    </w:p>
    <w:p w14:paraId="09CAE90F" w14:textId="3F14C99F" w:rsidR="00644B2F" w:rsidRDefault="00E52A99" w:rsidP="00657FCC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823C2" w:rsidRPr="00F77D28">
        <w:rPr>
          <w:color w:val="000000" w:themeColor="text1"/>
          <w:sz w:val="24"/>
          <w:szCs w:val="24"/>
        </w:rPr>
        <w:t xml:space="preserve">                               </w:t>
      </w:r>
      <w:r w:rsidRPr="00F77D28">
        <w:rPr>
          <w:rFonts w:ascii="Berlin Sans FB" w:hAnsi="Berlin Sans FB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44B2F" w:rsidRPr="004A38B0">
        <w:rPr>
          <w:rFonts w:asciiTheme="majorHAnsi" w:hAnsiTheme="majorHAnsi"/>
          <w:b/>
          <w:bCs/>
          <w:color w:val="000000" w:themeColor="text1"/>
          <w:sz w:val="24"/>
          <w:szCs w:val="24"/>
        </w:rPr>
        <w:t>ACHIEVMENTS AWARD</w:t>
      </w:r>
      <w:r w:rsidR="00AB4196" w:rsidRPr="004A38B0">
        <w:rPr>
          <w:rFonts w:asciiTheme="majorHAnsi" w:hAnsiTheme="majorHAnsi"/>
          <w:b/>
          <w:bCs/>
          <w:color w:val="000000" w:themeColor="text1"/>
          <w:sz w:val="24"/>
          <w:szCs w:val="24"/>
        </w:rPr>
        <w:t>:</w:t>
      </w:r>
    </w:p>
    <w:p w14:paraId="1B87A0EC" w14:textId="5044AEA0" w:rsidR="00427A90" w:rsidRDefault="002D4EFA" w:rsidP="00657FCC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761A17">
        <w:rPr>
          <w:rFonts w:asciiTheme="majorHAnsi" w:hAnsiTheme="majorHAnsi"/>
          <w:b/>
          <w:bCs/>
          <w:color w:val="000000" w:themeColor="text1"/>
          <w:sz w:val="24"/>
          <w:szCs w:val="24"/>
        </w:rPr>
        <w:t>Remarkable</w:t>
      </w:r>
      <w:r w:rsidR="0061301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A63D55">
        <w:rPr>
          <w:rFonts w:asciiTheme="majorHAnsi" w:hAnsiTheme="majorHAnsi"/>
          <w:b/>
          <w:bCs/>
          <w:color w:val="000000" w:themeColor="text1"/>
          <w:sz w:val="24"/>
          <w:szCs w:val="24"/>
        </w:rPr>
        <w:t>Effort &amp;Dedication for security officer</w:t>
      </w:r>
    </w:p>
    <w:p w14:paraId="1A153CFA" w14:textId="77777777" w:rsidR="002E5543" w:rsidRDefault="006244A9" w:rsidP="00657FC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Held on RMS Collect Phil’s Inc.Iqor iloilo site </w:t>
      </w:r>
    </w:p>
    <w:p w14:paraId="6BDF75D2" w14:textId="31059047" w:rsidR="001953E8" w:rsidRDefault="002E5543" w:rsidP="00657FC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ega World</w:t>
      </w:r>
      <w:r w:rsidR="001953E8">
        <w:rPr>
          <w:rFonts w:asciiTheme="majorHAnsi" w:hAnsiTheme="majorHAnsi"/>
          <w:color w:val="000000" w:themeColor="text1"/>
          <w:sz w:val="24"/>
          <w:szCs w:val="24"/>
        </w:rPr>
        <w:t xml:space="preserve">,Mandurra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loilo city</w:t>
      </w:r>
    </w:p>
    <w:p w14:paraId="071134CF" w14:textId="4726F6A8" w:rsidR="001953E8" w:rsidRDefault="001953E8" w:rsidP="00657FC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ecember  </w:t>
      </w:r>
      <w:r w:rsidR="00795610">
        <w:rPr>
          <w:rFonts w:asciiTheme="majorHAnsi" w:hAnsiTheme="majorHAnsi"/>
          <w:color w:val="000000" w:themeColor="text1"/>
          <w:sz w:val="24"/>
          <w:szCs w:val="24"/>
        </w:rPr>
        <w:t>11,2022</w:t>
      </w:r>
    </w:p>
    <w:p w14:paraId="3CD154D6" w14:textId="77777777" w:rsidR="00795610" w:rsidRPr="006244A9" w:rsidRDefault="00795610" w:rsidP="00657FC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485B89D7" w14:textId="77777777" w:rsidR="00644B2F" w:rsidRPr="00F77D28" w:rsidRDefault="00644B2F" w:rsidP="00EC3E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BEST SECURITY OFFICER</w:t>
      </w:r>
    </w:p>
    <w:p w14:paraId="7AC3C914" w14:textId="77777777" w:rsidR="00644B2F" w:rsidRPr="00F77D28" w:rsidRDefault="00644B2F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Held on TRANSCOM WOLD WIDE INC.</w:t>
      </w:r>
    </w:p>
    <w:p w14:paraId="44060B83" w14:textId="77777777" w:rsidR="00EC3E9C" w:rsidRPr="00F77D28" w:rsidRDefault="002A7B9B" w:rsidP="00EC3E9C">
      <w:pPr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 xml:space="preserve"> August 08, 2014</w:t>
      </w:r>
    </w:p>
    <w:p w14:paraId="36F4752F" w14:textId="77777777" w:rsidR="00EC3E9C" w:rsidRPr="00F77D28" w:rsidRDefault="00EC3E9C" w:rsidP="00EC3E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5B4068AF" w14:textId="77777777" w:rsidR="00644B2F" w:rsidRPr="00427A90" w:rsidRDefault="00644B2F" w:rsidP="00EC3E9C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27A90">
        <w:rPr>
          <w:rFonts w:asciiTheme="majorHAnsi" w:hAnsiTheme="majorHAnsi"/>
          <w:b/>
          <w:bCs/>
          <w:color w:val="000000" w:themeColor="text1"/>
          <w:sz w:val="24"/>
          <w:szCs w:val="24"/>
        </w:rPr>
        <w:t>ORGANIZATION</w:t>
      </w:r>
      <w:r w:rsidR="00AB4196" w:rsidRPr="00427A90">
        <w:rPr>
          <w:rFonts w:asciiTheme="majorHAnsi" w:hAnsiTheme="majorHAnsi"/>
          <w:b/>
          <w:bCs/>
          <w:color w:val="000000" w:themeColor="text1"/>
          <w:sz w:val="24"/>
          <w:szCs w:val="24"/>
        </w:rPr>
        <w:t>:</w:t>
      </w:r>
    </w:p>
    <w:p w14:paraId="50FCEEE5" w14:textId="77777777" w:rsidR="00644B2F" w:rsidRPr="00F77D28" w:rsidRDefault="00644B2F" w:rsidP="00EC3E9C">
      <w:pPr>
        <w:tabs>
          <w:tab w:val="left" w:pos="6855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DANGAL ng GUARDIANS PHILIPPINES INC.</w:t>
      </w:r>
    </w:p>
    <w:p w14:paraId="1265A18F" w14:textId="77777777" w:rsidR="00644B2F" w:rsidRPr="00F77D28" w:rsidRDefault="00BF5918" w:rsidP="00EC3E9C">
      <w:pPr>
        <w:tabs>
          <w:tab w:val="left" w:pos="6855"/>
        </w:tabs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February</w:t>
      </w:r>
      <w:r w:rsidR="00644B2F" w:rsidRPr="00F77D28">
        <w:rPr>
          <w:color w:val="000000" w:themeColor="text1"/>
          <w:sz w:val="24"/>
          <w:szCs w:val="24"/>
        </w:rPr>
        <w:t xml:space="preserve"> 16,</w:t>
      </w:r>
      <w:r>
        <w:rPr>
          <w:color w:val="000000" w:themeColor="text1"/>
          <w:sz w:val="24"/>
          <w:szCs w:val="24"/>
        </w:rPr>
        <w:t xml:space="preserve"> </w:t>
      </w:r>
      <w:r w:rsidR="00644B2F" w:rsidRPr="00F77D28">
        <w:rPr>
          <w:color w:val="000000" w:themeColor="text1"/>
          <w:sz w:val="24"/>
          <w:szCs w:val="24"/>
        </w:rPr>
        <w:t xml:space="preserve">2003 </w:t>
      </w:r>
    </w:p>
    <w:p w14:paraId="5FF3A0AC" w14:textId="77777777" w:rsidR="00644B2F" w:rsidRPr="00F77D28" w:rsidRDefault="00644B2F" w:rsidP="00EC3E9C">
      <w:pPr>
        <w:tabs>
          <w:tab w:val="left" w:pos="6855"/>
        </w:tabs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VALENZUELA CITY METRO MANILA</w:t>
      </w:r>
    </w:p>
    <w:p w14:paraId="2067C964" w14:textId="77777777" w:rsidR="002A7B9B" w:rsidRPr="00F77D28" w:rsidRDefault="002A7B9B" w:rsidP="00EC3E9C">
      <w:pPr>
        <w:tabs>
          <w:tab w:val="left" w:pos="6855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8A5D22D" w14:textId="77777777" w:rsidR="00644B2F" w:rsidRPr="00F77D28" w:rsidRDefault="00644B2F" w:rsidP="00EC3E9C">
      <w:pPr>
        <w:tabs>
          <w:tab w:val="left" w:pos="6855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F77D28">
        <w:rPr>
          <w:b/>
          <w:color w:val="000000" w:themeColor="text1"/>
          <w:sz w:val="24"/>
          <w:szCs w:val="24"/>
        </w:rPr>
        <w:t>REFORMED and UNITED GUARDIANS BROTHERHOOD INTERNATINAL INC</w:t>
      </w:r>
    </w:p>
    <w:p w14:paraId="1C7CE1D1" w14:textId="77777777" w:rsidR="00644B2F" w:rsidRPr="00F77D28" w:rsidRDefault="00644B2F" w:rsidP="00E52A99">
      <w:pPr>
        <w:tabs>
          <w:tab w:val="left" w:pos="6370"/>
        </w:tabs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( RUGBII )November 28, 2016</w:t>
      </w:r>
      <w:r w:rsidR="00E52A99" w:rsidRPr="00F77D28">
        <w:rPr>
          <w:color w:val="000000" w:themeColor="text1"/>
          <w:sz w:val="24"/>
          <w:szCs w:val="24"/>
        </w:rPr>
        <w:tab/>
      </w:r>
    </w:p>
    <w:p w14:paraId="7DEFBDC1" w14:textId="77777777" w:rsidR="00644B2F" w:rsidRPr="00F77D28" w:rsidRDefault="00644B2F" w:rsidP="00EC3E9C">
      <w:pPr>
        <w:tabs>
          <w:tab w:val="left" w:pos="6855"/>
        </w:tabs>
        <w:spacing w:after="0" w:line="240" w:lineRule="auto"/>
        <w:rPr>
          <w:color w:val="000000" w:themeColor="text1"/>
          <w:sz w:val="24"/>
          <w:szCs w:val="24"/>
        </w:rPr>
      </w:pPr>
      <w:r w:rsidRPr="00F77D28">
        <w:rPr>
          <w:color w:val="000000" w:themeColor="text1"/>
          <w:sz w:val="24"/>
          <w:szCs w:val="24"/>
        </w:rPr>
        <w:t>SEC.</w:t>
      </w:r>
      <w:r w:rsidR="00BF5918">
        <w:rPr>
          <w:color w:val="000000" w:themeColor="text1"/>
          <w:sz w:val="24"/>
          <w:szCs w:val="24"/>
        </w:rPr>
        <w:t xml:space="preserve"> </w:t>
      </w:r>
      <w:r w:rsidRPr="00F77D28">
        <w:rPr>
          <w:color w:val="000000" w:themeColor="text1"/>
          <w:sz w:val="24"/>
          <w:szCs w:val="24"/>
        </w:rPr>
        <w:t>REG.</w:t>
      </w:r>
      <w:r w:rsidR="00BF5918">
        <w:rPr>
          <w:color w:val="000000" w:themeColor="text1"/>
          <w:sz w:val="24"/>
          <w:szCs w:val="24"/>
        </w:rPr>
        <w:t xml:space="preserve"> </w:t>
      </w:r>
      <w:r w:rsidRPr="00F77D28">
        <w:rPr>
          <w:color w:val="000000" w:themeColor="text1"/>
          <w:sz w:val="24"/>
          <w:szCs w:val="24"/>
        </w:rPr>
        <w:t>NO.</w:t>
      </w:r>
      <w:r w:rsidR="00BF5918">
        <w:rPr>
          <w:color w:val="000000" w:themeColor="text1"/>
          <w:sz w:val="24"/>
          <w:szCs w:val="24"/>
        </w:rPr>
        <w:t xml:space="preserve"> </w:t>
      </w:r>
      <w:r w:rsidRPr="00F77D28">
        <w:rPr>
          <w:color w:val="000000" w:themeColor="text1"/>
          <w:sz w:val="24"/>
          <w:szCs w:val="24"/>
        </w:rPr>
        <w:t>CN201018077 – TIN NO. 007-916-830</w:t>
      </w:r>
    </w:p>
    <w:p w14:paraId="714F831B" w14:textId="77777777" w:rsidR="00644B2F" w:rsidRPr="00657FCC" w:rsidRDefault="00644B2F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STALLION SPEED CHAPTER</w:t>
      </w:r>
    </w:p>
    <w:p w14:paraId="12659587" w14:textId="77777777" w:rsidR="00644B2F" w:rsidRPr="00EB680C" w:rsidRDefault="00644B2F" w:rsidP="00EC3E9C">
      <w:pPr>
        <w:tabs>
          <w:tab w:val="left" w:pos="6855"/>
        </w:tabs>
        <w:spacing w:after="0" w:line="240" w:lineRule="auto"/>
        <w:rPr>
          <w:color w:val="000000" w:themeColor="text1"/>
          <w:sz w:val="32"/>
          <w:szCs w:val="32"/>
        </w:rPr>
      </w:pPr>
      <w:r w:rsidRPr="00EB680C">
        <w:rPr>
          <w:color w:val="000000" w:themeColor="text1"/>
          <w:sz w:val="32"/>
          <w:szCs w:val="32"/>
        </w:rPr>
        <w:t>STATE OF QATAR</w:t>
      </w:r>
    </w:p>
    <w:p w14:paraId="5E26131D" w14:textId="5497677A" w:rsidR="006F19B6" w:rsidRDefault="006F19B6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4F699A32" w14:textId="214D5911" w:rsidR="00BA1CED" w:rsidRDefault="00BA1CED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2F5EA00B" w14:textId="5C2E88AE" w:rsidR="00BA1CED" w:rsidRDefault="00BA1CED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003E6E61" w14:textId="77777777" w:rsidR="00BA1CED" w:rsidRPr="00657FCC" w:rsidRDefault="00BA1CED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75B82CC7" w14:textId="77777777" w:rsidR="00644B2F" w:rsidRPr="00657FCC" w:rsidRDefault="00644B2F" w:rsidP="00EC3E9C">
      <w:pPr>
        <w:tabs>
          <w:tab w:val="left" w:pos="6855"/>
        </w:tabs>
        <w:spacing w:after="0" w:line="240" w:lineRule="auto"/>
        <w:rPr>
          <w:b/>
          <w:color w:val="000000" w:themeColor="text1"/>
          <w:sz w:val="28"/>
          <w:szCs w:val="28"/>
        </w:rPr>
      </w:pPr>
      <w:r w:rsidRPr="00657FCC">
        <w:rPr>
          <w:b/>
          <w:color w:val="000000" w:themeColor="text1"/>
          <w:sz w:val="28"/>
          <w:szCs w:val="28"/>
        </w:rPr>
        <w:t>PHILIPPINES STALLION JUDO KARATE</w:t>
      </w:r>
    </w:p>
    <w:p w14:paraId="359AC80D" w14:textId="77777777" w:rsidR="00644B2F" w:rsidRPr="00657FCC" w:rsidRDefault="00644B2F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(Association of the Philippines)</w:t>
      </w:r>
    </w:p>
    <w:p w14:paraId="0DF97B02" w14:textId="77777777" w:rsidR="00644B2F" w:rsidRPr="00657FCC" w:rsidRDefault="00644B2F" w:rsidP="00EC3E9C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With the rank of YELLOW BELT</w:t>
      </w:r>
    </w:p>
    <w:p w14:paraId="30D9133A" w14:textId="1A4FFFDA" w:rsidR="00960486" w:rsidRDefault="00644B2F" w:rsidP="00427A90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September 28, 2003</w:t>
      </w:r>
    </w:p>
    <w:p w14:paraId="6AF6775B" w14:textId="77777777" w:rsidR="00960486" w:rsidRPr="00427A90" w:rsidRDefault="00960486" w:rsidP="00427A90">
      <w:pPr>
        <w:tabs>
          <w:tab w:val="left" w:pos="6855"/>
        </w:tabs>
        <w:spacing w:after="0" w:line="240" w:lineRule="auto"/>
        <w:rPr>
          <w:color w:val="000000" w:themeColor="text1"/>
          <w:sz w:val="28"/>
          <w:szCs w:val="28"/>
        </w:rPr>
      </w:pPr>
    </w:p>
    <w:p w14:paraId="6D6FF3D9" w14:textId="0A5A2F35" w:rsidR="007E3F47" w:rsidRPr="00F26456" w:rsidRDefault="007E3F47" w:rsidP="00EC3E9C">
      <w:pPr>
        <w:tabs>
          <w:tab w:val="center" w:pos="5400"/>
        </w:tabs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6456">
        <w:rPr>
          <w:rFonts w:asciiTheme="majorHAnsi" w:hAnsiTheme="majorHAnsi"/>
          <w:b/>
          <w:color w:val="000000" w:themeColor="text1"/>
          <w:sz w:val="28"/>
          <w:szCs w:val="28"/>
        </w:rPr>
        <w:t>SUMMARY OF QUALIFICATIONS</w:t>
      </w:r>
      <w:r w:rsidR="004D2462" w:rsidRPr="00F26456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</w:p>
    <w:p w14:paraId="7AEAC1FE" w14:textId="77777777" w:rsidR="007E3F47" w:rsidRPr="00657FCC" w:rsidRDefault="007E3F47" w:rsidP="00EC3E9C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Can interact and deal with different kinds of people</w:t>
      </w:r>
    </w:p>
    <w:p w14:paraId="1B211859" w14:textId="77777777" w:rsidR="007E3F47" w:rsidRPr="00657FCC" w:rsidRDefault="007E3F47" w:rsidP="00EC3E9C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Honest, Hardworking and patient</w:t>
      </w:r>
    </w:p>
    <w:p w14:paraId="5FAFD789" w14:textId="77777777" w:rsidR="007E3F47" w:rsidRPr="00657FCC" w:rsidRDefault="007E3F47" w:rsidP="00EC3E9C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Has a flexible schedule and willing to work anytime</w:t>
      </w:r>
    </w:p>
    <w:p w14:paraId="77EC8E5D" w14:textId="77777777" w:rsidR="007E3F47" w:rsidRPr="00657FCC" w:rsidRDefault="007E3F47" w:rsidP="00EC3E9C">
      <w:pPr>
        <w:pStyle w:val="ListParagraph"/>
        <w:numPr>
          <w:ilvl w:val="0"/>
          <w:numId w:val="2"/>
        </w:numPr>
        <w:tabs>
          <w:tab w:val="center" w:pos="5400"/>
        </w:tabs>
        <w:spacing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Willing to learn</w:t>
      </w:r>
    </w:p>
    <w:p w14:paraId="491E7FB1" w14:textId="77777777" w:rsidR="007E3F47" w:rsidRDefault="007E3F47" w:rsidP="00137860">
      <w:pPr>
        <w:pStyle w:val="ListParagraph"/>
        <w:numPr>
          <w:ilvl w:val="0"/>
          <w:numId w:val="2"/>
        </w:numPr>
        <w:tabs>
          <w:tab w:val="center" w:pos="5400"/>
        </w:tabs>
        <w:spacing w:line="36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>Can withstand pressure and a team worker</w:t>
      </w:r>
    </w:p>
    <w:p w14:paraId="589E33A6" w14:textId="77777777" w:rsidR="004956B4" w:rsidRDefault="004956B4" w:rsidP="00137860">
      <w:pPr>
        <w:spacing w:line="36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162AA94" w14:textId="6037D2C8" w:rsidR="004D2462" w:rsidRPr="00F26456" w:rsidRDefault="004D2462" w:rsidP="0013786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26456">
        <w:rPr>
          <w:rFonts w:asciiTheme="majorHAnsi" w:hAnsiTheme="majorHAnsi"/>
          <w:b/>
          <w:color w:val="000000" w:themeColor="text1"/>
          <w:sz w:val="28"/>
          <w:szCs w:val="28"/>
        </w:rPr>
        <w:t>CHARACTER REFFERENCES:</w:t>
      </w:r>
    </w:p>
    <w:p w14:paraId="2D026260" w14:textId="660925FC" w:rsidR="00430709" w:rsidRPr="00430709" w:rsidRDefault="00817559" w:rsidP="002A7B9B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BF5918">
        <w:rPr>
          <w:color w:val="000000" w:themeColor="text1"/>
          <w:sz w:val="28"/>
          <w:szCs w:val="28"/>
        </w:rPr>
        <w:t xml:space="preserve"> </w:t>
      </w:r>
      <w:r w:rsidR="00EC111F" w:rsidRPr="00BF5918">
        <w:rPr>
          <w:color w:val="000000" w:themeColor="text1"/>
          <w:sz w:val="28"/>
          <w:szCs w:val="28"/>
        </w:rPr>
        <w:t xml:space="preserve">      </w:t>
      </w:r>
      <w:r w:rsidRPr="00BF5918">
        <w:rPr>
          <w:color w:val="000000" w:themeColor="text1"/>
          <w:sz w:val="28"/>
          <w:szCs w:val="28"/>
        </w:rPr>
        <w:t xml:space="preserve">   </w:t>
      </w:r>
      <w:r w:rsidR="004D2462" w:rsidRPr="00BF5918">
        <w:rPr>
          <w:b/>
          <w:color w:val="000000" w:themeColor="text1"/>
          <w:sz w:val="28"/>
          <w:szCs w:val="28"/>
        </w:rPr>
        <w:t>Eng. Alexis Jhon Pescos</w:t>
      </w:r>
      <w:r w:rsidR="004D2462" w:rsidRPr="00BF5918">
        <w:rPr>
          <w:color w:val="000000" w:themeColor="text1"/>
          <w:sz w:val="28"/>
          <w:szCs w:val="28"/>
        </w:rPr>
        <w:t xml:space="preserve">                        </w:t>
      </w:r>
      <w:r w:rsidR="00F96C4B" w:rsidRPr="00BF5918">
        <w:rPr>
          <w:color w:val="000000" w:themeColor="text1"/>
          <w:sz w:val="28"/>
          <w:szCs w:val="28"/>
        </w:rPr>
        <w:t xml:space="preserve">          </w:t>
      </w:r>
      <w:r w:rsidR="00657FCC" w:rsidRPr="00BF5918">
        <w:rPr>
          <w:color w:val="000000" w:themeColor="text1"/>
          <w:sz w:val="28"/>
          <w:szCs w:val="28"/>
        </w:rPr>
        <w:tab/>
      </w:r>
      <w:r w:rsidR="00657FCC" w:rsidRPr="00BF5918">
        <w:rPr>
          <w:b/>
          <w:color w:val="000000" w:themeColor="text1"/>
          <w:sz w:val="28"/>
          <w:szCs w:val="28"/>
        </w:rPr>
        <w:t xml:space="preserve">    </w:t>
      </w:r>
      <w:r w:rsidR="00F96C4B" w:rsidRPr="00BF5918">
        <w:rPr>
          <w:b/>
          <w:color w:val="000000" w:themeColor="text1"/>
          <w:sz w:val="28"/>
          <w:szCs w:val="28"/>
        </w:rPr>
        <w:t xml:space="preserve"> </w:t>
      </w:r>
      <w:r w:rsidR="00EC111F" w:rsidRPr="00BF5918">
        <w:rPr>
          <w:b/>
          <w:color w:val="000000" w:themeColor="text1"/>
          <w:sz w:val="28"/>
          <w:szCs w:val="28"/>
        </w:rPr>
        <w:t xml:space="preserve"> </w:t>
      </w:r>
      <w:r w:rsidR="00F96C4B" w:rsidRPr="00BF5918">
        <w:rPr>
          <w:b/>
          <w:color w:val="000000" w:themeColor="text1"/>
          <w:sz w:val="28"/>
          <w:szCs w:val="28"/>
        </w:rPr>
        <w:t xml:space="preserve"> </w:t>
      </w:r>
      <w:r w:rsidRPr="00BF5918">
        <w:rPr>
          <w:b/>
          <w:color w:val="000000" w:themeColor="text1"/>
          <w:sz w:val="28"/>
          <w:szCs w:val="28"/>
        </w:rPr>
        <w:t xml:space="preserve">    </w:t>
      </w:r>
      <w:r w:rsidR="004D2462" w:rsidRPr="00BF5918">
        <w:rPr>
          <w:b/>
          <w:color w:val="000000" w:themeColor="text1"/>
          <w:sz w:val="28"/>
          <w:szCs w:val="28"/>
        </w:rPr>
        <w:t xml:space="preserve">  </w:t>
      </w:r>
      <w:r w:rsidR="006E19C9">
        <w:rPr>
          <w:b/>
          <w:color w:val="000000" w:themeColor="text1"/>
          <w:sz w:val="28"/>
          <w:szCs w:val="28"/>
        </w:rPr>
        <w:t>Engr.JULIUS</w:t>
      </w:r>
      <w:r w:rsidR="00430709">
        <w:rPr>
          <w:b/>
          <w:color w:val="000000" w:themeColor="text1"/>
          <w:sz w:val="28"/>
          <w:szCs w:val="28"/>
        </w:rPr>
        <w:t>. O.</w:t>
      </w:r>
      <w:r w:rsidR="006E19C9">
        <w:rPr>
          <w:b/>
          <w:color w:val="000000" w:themeColor="text1"/>
          <w:sz w:val="28"/>
          <w:szCs w:val="28"/>
        </w:rPr>
        <w:t xml:space="preserve"> SANTIAGO</w:t>
      </w:r>
    </w:p>
    <w:p w14:paraId="66CE2274" w14:textId="43359EE3" w:rsidR="004D2462" w:rsidRPr="00657FCC" w:rsidRDefault="00EC111F" w:rsidP="002A7B9B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4D2462" w:rsidRPr="00657FCC">
        <w:rPr>
          <w:color w:val="000000" w:themeColor="text1"/>
          <w:sz w:val="28"/>
          <w:szCs w:val="28"/>
        </w:rPr>
        <w:t>Facilitie</w:t>
      </w:r>
      <w:r w:rsidR="00F96C4B" w:rsidRPr="00657FCC">
        <w:rPr>
          <w:color w:val="000000" w:themeColor="text1"/>
          <w:sz w:val="28"/>
          <w:szCs w:val="28"/>
        </w:rPr>
        <w:t xml:space="preserve">s Admin – WNS Iloilo         </w:t>
      </w:r>
      <w:r w:rsidR="00657FCC">
        <w:rPr>
          <w:color w:val="000000" w:themeColor="text1"/>
          <w:sz w:val="28"/>
          <w:szCs w:val="28"/>
        </w:rPr>
        <w:tab/>
      </w:r>
      <w:r w:rsidR="00657FCC">
        <w:rPr>
          <w:color w:val="000000" w:themeColor="text1"/>
          <w:sz w:val="28"/>
          <w:szCs w:val="28"/>
        </w:rPr>
        <w:tab/>
      </w:r>
      <w:r w:rsidR="00F96C4B" w:rsidRPr="00657FCC">
        <w:rPr>
          <w:color w:val="000000" w:themeColor="text1"/>
          <w:sz w:val="28"/>
          <w:szCs w:val="28"/>
        </w:rPr>
        <w:t xml:space="preserve">  </w:t>
      </w:r>
      <w:r w:rsidR="004D2462" w:rsidRPr="00657FCC">
        <w:rPr>
          <w:color w:val="000000" w:themeColor="text1"/>
          <w:sz w:val="28"/>
          <w:szCs w:val="28"/>
        </w:rPr>
        <w:t xml:space="preserve">   </w:t>
      </w:r>
      <w:r w:rsidR="00430709">
        <w:rPr>
          <w:color w:val="000000" w:themeColor="text1"/>
          <w:sz w:val="28"/>
          <w:szCs w:val="28"/>
        </w:rPr>
        <w:t xml:space="preserve">                AMO/ OWNER</w:t>
      </w:r>
      <w:r w:rsidR="002E079E">
        <w:rPr>
          <w:color w:val="000000" w:themeColor="text1"/>
          <w:sz w:val="28"/>
          <w:szCs w:val="28"/>
        </w:rPr>
        <w:t>,JLS 55 BUILDERS</w:t>
      </w:r>
    </w:p>
    <w:p w14:paraId="0A4F8A0C" w14:textId="54DC5D81" w:rsidR="00BF5918" w:rsidRDefault="004D2462" w:rsidP="002A7B9B">
      <w:pPr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 xml:space="preserve">          </w:t>
      </w:r>
      <w:r w:rsidR="0066782C" w:rsidRPr="00657FCC">
        <w:rPr>
          <w:color w:val="000000" w:themeColor="text1"/>
          <w:sz w:val="28"/>
          <w:szCs w:val="28"/>
        </w:rPr>
        <w:t xml:space="preserve">        </w:t>
      </w:r>
      <w:r w:rsidR="00204059">
        <w:rPr>
          <w:color w:val="000000" w:themeColor="text1"/>
          <w:sz w:val="28"/>
          <w:szCs w:val="28"/>
        </w:rPr>
        <w:t>09778</w:t>
      </w:r>
      <w:r w:rsidR="005D21AC">
        <w:rPr>
          <w:color w:val="000000" w:themeColor="text1"/>
          <w:sz w:val="28"/>
          <w:szCs w:val="28"/>
        </w:rPr>
        <w:t>338303</w:t>
      </w:r>
      <w:r w:rsidR="0066782C" w:rsidRPr="00657FCC">
        <w:rPr>
          <w:color w:val="000000" w:themeColor="text1"/>
          <w:sz w:val="28"/>
          <w:szCs w:val="28"/>
        </w:rPr>
        <w:t xml:space="preserve">                       </w:t>
      </w:r>
      <w:r w:rsidRPr="00657FCC">
        <w:rPr>
          <w:color w:val="000000" w:themeColor="text1"/>
          <w:sz w:val="28"/>
          <w:szCs w:val="28"/>
        </w:rPr>
        <w:t xml:space="preserve">                           </w:t>
      </w:r>
      <w:r w:rsidR="00657FCC">
        <w:rPr>
          <w:color w:val="000000" w:themeColor="text1"/>
          <w:sz w:val="28"/>
          <w:szCs w:val="28"/>
        </w:rPr>
        <w:tab/>
      </w:r>
      <w:r w:rsidR="00657FCC">
        <w:rPr>
          <w:color w:val="000000" w:themeColor="text1"/>
          <w:sz w:val="28"/>
          <w:szCs w:val="28"/>
        </w:rPr>
        <w:tab/>
      </w:r>
      <w:r w:rsidR="00F96C4B" w:rsidRPr="00657FCC">
        <w:rPr>
          <w:color w:val="000000" w:themeColor="text1"/>
          <w:sz w:val="28"/>
          <w:szCs w:val="28"/>
        </w:rPr>
        <w:t xml:space="preserve">  </w:t>
      </w:r>
      <w:r w:rsidR="00657FCC">
        <w:rPr>
          <w:color w:val="000000" w:themeColor="text1"/>
          <w:sz w:val="28"/>
          <w:szCs w:val="28"/>
        </w:rPr>
        <w:t xml:space="preserve">     </w:t>
      </w:r>
      <w:r w:rsidR="00F96C4B" w:rsidRPr="00657FCC">
        <w:rPr>
          <w:color w:val="000000" w:themeColor="text1"/>
          <w:sz w:val="28"/>
          <w:szCs w:val="28"/>
        </w:rPr>
        <w:t xml:space="preserve">  </w:t>
      </w:r>
      <w:r w:rsidR="00C96A6E">
        <w:rPr>
          <w:color w:val="000000" w:themeColor="text1"/>
          <w:sz w:val="28"/>
          <w:szCs w:val="28"/>
        </w:rPr>
        <w:t>0920</w:t>
      </w:r>
      <w:r w:rsidR="00E156BC">
        <w:rPr>
          <w:color w:val="000000" w:themeColor="text1"/>
          <w:sz w:val="28"/>
          <w:szCs w:val="28"/>
        </w:rPr>
        <w:t>2263362</w:t>
      </w:r>
    </w:p>
    <w:p w14:paraId="286FB578" w14:textId="77777777" w:rsidR="00BF5918" w:rsidRPr="00657FCC" w:rsidRDefault="00BF5918" w:rsidP="002A7B9B">
      <w:pPr>
        <w:spacing w:after="0" w:line="240" w:lineRule="auto"/>
        <w:rPr>
          <w:color w:val="000000" w:themeColor="text1"/>
          <w:sz w:val="28"/>
          <w:szCs w:val="28"/>
        </w:rPr>
      </w:pPr>
    </w:p>
    <w:p w14:paraId="71DFDEE8" w14:textId="77777777" w:rsidR="00907E21" w:rsidRDefault="006A7EBF" w:rsidP="00907E21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KC BALLENER</w:t>
      </w:r>
      <w:r w:rsidR="00EC111F">
        <w:rPr>
          <w:b/>
          <w:color w:val="000000" w:themeColor="text1"/>
          <w:sz w:val="28"/>
          <w:szCs w:val="28"/>
        </w:rPr>
        <w:t xml:space="preserve">           </w:t>
      </w:r>
      <w:r w:rsidR="00137860" w:rsidRPr="00657FCC">
        <w:rPr>
          <w:b/>
          <w:color w:val="000000" w:themeColor="text1"/>
          <w:sz w:val="28"/>
          <w:szCs w:val="28"/>
        </w:rPr>
        <w:t xml:space="preserve">              </w:t>
      </w:r>
      <w:r w:rsidR="00657FCC">
        <w:rPr>
          <w:b/>
          <w:color w:val="000000" w:themeColor="text1"/>
          <w:sz w:val="28"/>
          <w:szCs w:val="28"/>
        </w:rPr>
        <w:t xml:space="preserve">                 </w:t>
      </w:r>
      <w:r w:rsidR="009A0219" w:rsidRPr="00657FCC">
        <w:rPr>
          <w:b/>
          <w:color w:val="000000" w:themeColor="text1"/>
          <w:sz w:val="28"/>
          <w:szCs w:val="28"/>
        </w:rPr>
        <w:t xml:space="preserve">       </w:t>
      </w:r>
      <w:r w:rsidR="00BF5918">
        <w:rPr>
          <w:b/>
          <w:color w:val="000000" w:themeColor="text1"/>
          <w:sz w:val="28"/>
          <w:szCs w:val="28"/>
        </w:rPr>
        <w:t xml:space="preserve">  </w:t>
      </w:r>
      <w:r w:rsidR="006D4AB7">
        <w:rPr>
          <w:b/>
          <w:color w:val="000000" w:themeColor="text1"/>
          <w:sz w:val="28"/>
          <w:szCs w:val="28"/>
        </w:rPr>
        <w:t xml:space="preserve">       Mr.Edgar Epan</w:t>
      </w:r>
      <w:r w:rsidR="00137860" w:rsidRPr="00657FCC">
        <w:rPr>
          <w:b/>
          <w:color w:val="000000" w:themeColor="text1"/>
          <w:sz w:val="28"/>
          <w:szCs w:val="28"/>
        </w:rPr>
        <w:t xml:space="preserve">  </w:t>
      </w:r>
      <w:r w:rsidR="00137860" w:rsidRPr="00657FCC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F36A1A" w:rsidRPr="00657FCC">
        <w:rPr>
          <w:color w:val="000000" w:themeColor="text1"/>
          <w:sz w:val="28"/>
          <w:szCs w:val="28"/>
        </w:rPr>
        <w:t xml:space="preserve">  </w:t>
      </w:r>
      <w:r w:rsidR="00137860" w:rsidRPr="00657FCC">
        <w:rPr>
          <w:color w:val="000000" w:themeColor="text1"/>
          <w:sz w:val="28"/>
          <w:szCs w:val="28"/>
        </w:rPr>
        <w:t xml:space="preserve">            </w:t>
      </w:r>
      <w:r w:rsidR="009A0219" w:rsidRPr="00657FCC">
        <w:rPr>
          <w:color w:val="000000" w:themeColor="text1"/>
          <w:sz w:val="28"/>
          <w:szCs w:val="28"/>
        </w:rPr>
        <w:t xml:space="preserve">    </w:t>
      </w:r>
      <w:r w:rsidR="00657FCC">
        <w:rPr>
          <w:color w:val="000000" w:themeColor="text1"/>
          <w:sz w:val="28"/>
          <w:szCs w:val="28"/>
        </w:rPr>
        <w:t xml:space="preserve">                          </w:t>
      </w:r>
      <w:r w:rsidR="009A0219" w:rsidRPr="00657FCC">
        <w:rPr>
          <w:color w:val="000000" w:themeColor="text1"/>
          <w:sz w:val="28"/>
          <w:szCs w:val="28"/>
        </w:rPr>
        <w:t xml:space="preserve">     </w:t>
      </w:r>
      <w:r w:rsidR="00657FCC">
        <w:rPr>
          <w:color w:val="000000" w:themeColor="text1"/>
          <w:sz w:val="28"/>
          <w:szCs w:val="28"/>
        </w:rPr>
        <w:t xml:space="preserve"> </w:t>
      </w:r>
      <w:r w:rsidR="009A0219" w:rsidRPr="00657FCC">
        <w:rPr>
          <w:color w:val="000000" w:themeColor="text1"/>
          <w:sz w:val="28"/>
          <w:szCs w:val="28"/>
        </w:rPr>
        <w:t xml:space="preserve"> </w:t>
      </w:r>
      <w:r w:rsidR="00137860" w:rsidRPr="00657FCC">
        <w:rPr>
          <w:color w:val="000000" w:themeColor="text1"/>
          <w:sz w:val="28"/>
          <w:szCs w:val="28"/>
        </w:rPr>
        <w:t xml:space="preserve"> </w:t>
      </w:r>
      <w:r w:rsidR="00BF5918">
        <w:rPr>
          <w:color w:val="000000" w:themeColor="text1"/>
          <w:sz w:val="28"/>
          <w:szCs w:val="28"/>
        </w:rPr>
        <w:t xml:space="preserve">          </w:t>
      </w:r>
      <w:r w:rsidR="00BC319D">
        <w:rPr>
          <w:color w:val="000000" w:themeColor="text1"/>
          <w:sz w:val="28"/>
          <w:szCs w:val="28"/>
        </w:rPr>
        <w:t xml:space="preserve">          OWNER OF KC FARM            </w:t>
      </w:r>
      <w:r w:rsidR="004A7077">
        <w:rPr>
          <w:color w:val="000000" w:themeColor="text1"/>
          <w:sz w:val="28"/>
          <w:szCs w:val="28"/>
        </w:rPr>
        <w:t xml:space="preserve">                        </w:t>
      </w:r>
      <w:r w:rsidR="00464C0A">
        <w:rPr>
          <w:color w:val="000000" w:themeColor="text1"/>
          <w:sz w:val="28"/>
          <w:szCs w:val="28"/>
        </w:rPr>
        <w:t>(RMScollect</w:t>
      </w:r>
      <w:r w:rsidR="00464C0A">
        <w:rPr>
          <w:color w:val="000000" w:themeColor="text1"/>
          <w:sz w:val="28"/>
          <w:szCs w:val="28"/>
          <w:lang w:val="fil-PH"/>
        </w:rPr>
        <w:t xml:space="preserve">) </w:t>
      </w:r>
      <w:r w:rsidR="0082375C">
        <w:rPr>
          <w:color w:val="000000" w:themeColor="text1"/>
          <w:sz w:val="28"/>
          <w:szCs w:val="28"/>
        </w:rPr>
        <w:t>Iqor facilities iloilo sit</w:t>
      </w:r>
    </w:p>
    <w:p w14:paraId="48AFFB40" w14:textId="76A75EF2" w:rsidR="00817559" w:rsidRPr="00657FCC" w:rsidRDefault="00B037FE" w:rsidP="00907E21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mery Iloilo </w:t>
      </w:r>
      <w:r w:rsidR="00907E21">
        <w:rPr>
          <w:color w:val="000000" w:themeColor="text1"/>
          <w:sz w:val="28"/>
          <w:szCs w:val="28"/>
        </w:rPr>
        <w:t xml:space="preserve">City </w:t>
      </w:r>
      <w:r w:rsidR="00300769">
        <w:rPr>
          <w:color w:val="000000" w:themeColor="text1"/>
          <w:sz w:val="28"/>
          <w:szCs w:val="28"/>
        </w:rPr>
        <w:t>0961</w:t>
      </w:r>
      <w:r w:rsidR="00B8378F">
        <w:rPr>
          <w:color w:val="000000" w:themeColor="text1"/>
          <w:sz w:val="28"/>
          <w:szCs w:val="28"/>
        </w:rPr>
        <w:t xml:space="preserve">5790428.              </w:t>
      </w:r>
      <w:r w:rsidR="00907E21">
        <w:rPr>
          <w:color w:val="000000" w:themeColor="text1"/>
          <w:sz w:val="28"/>
          <w:szCs w:val="28"/>
        </w:rPr>
        <w:t xml:space="preserve">                   </w:t>
      </w:r>
      <w:r w:rsidR="0082375C">
        <w:rPr>
          <w:color w:val="000000" w:themeColor="text1"/>
          <w:sz w:val="28"/>
          <w:szCs w:val="28"/>
        </w:rPr>
        <w:t>Mega world ma durfal iloilo city</w:t>
      </w:r>
    </w:p>
    <w:p w14:paraId="65A25E9C" w14:textId="6CF8103E" w:rsidR="00BF5918" w:rsidRDefault="00817559" w:rsidP="009A0219">
      <w:pPr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 xml:space="preserve">    </w:t>
      </w:r>
      <w:r w:rsidR="00657FCC">
        <w:rPr>
          <w:color w:val="000000" w:themeColor="text1"/>
          <w:sz w:val="28"/>
          <w:szCs w:val="28"/>
        </w:rPr>
        <w:t xml:space="preserve">  </w:t>
      </w:r>
      <w:r w:rsidR="00657FCC">
        <w:rPr>
          <w:color w:val="000000" w:themeColor="text1"/>
          <w:sz w:val="28"/>
          <w:szCs w:val="28"/>
        </w:rPr>
        <w:tab/>
      </w:r>
      <w:r w:rsidR="00907E21">
        <w:rPr>
          <w:color w:val="000000" w:themeColor="text1"/>
          <w:sz w:val="28"/>
          <w:szCs w:val="28"/>
        </w:rPr>
        <w:t>09615790428</w:t>
      </w:r>
      <w:r w:rsidR="00657FCC">
        <w:rPr>
          <w:color w:val="000000" w:themeColor="text1"/>
          <w:sz w:val="28"/>
          <w:szCs w:val="28"/>
        </w:rPr>
        <w:tab/>
      </w:r>
      <w:r w:rsidR="00657FCC">
        <w:rPr>
          <w:color w:val="000000" w:themeColor="text1"/>
          <w:sz w:val="28"/>
          <w:szCs w:val="28"/>
        </w:rPr>
        <w:tab/>
      </w:r>
      <w:r w:rsidRPr="00657FCC">
        <w:rPr>
          <w:color w:val="000000" w:themeColor="text1"/>
          <w:sz w:val="28"/>
          <w:szCs w:val="28"/>
        </w:rPr>
        <w:t xml:space="preserve">                 </w:t>
      </w:r>
      <w:r w:rsidR="00F36A1A" w:rsidRPr="00657FCC">
        <w:rPr>
          <w:color w:val="000000" w:themeColor="text1"/>
          <w:sz w:val="28"/>
          <w:szCs w:val="28"/>
        </w:rPr>
        <w:t xml:space="preserve">                </w:t>
      </w:r>
      <w:r w:rsidRPr="00657FCC">
        <w:rPr>
          <w:color w:val="000000" w:themeColor="text1"/>
          <w:sz w:val="28"/>
          <w:szCs w:val="28"/>
        </w:rPr>
        <w:t xml:space="preserve">    </w:t>
      </w:r>
      <w:r w:rsidR="002A7B9B" w:rsidRPr="00657FCC">
        <w:rPr>
          <w:color w:val="000000" w:themeColor="text1"/>
          <w:sz w:val="28"/>
          <w:szCs w:val="28"/>
        </w:rPr>
        <w:t xml:space="preserve">    </w:t>
      </w:r>
      <w:r w:rsidR="00137860" w:rsidRPr="00657FCC">
        <w:rPr>
          <w:color w:val="000000" w:themeColor="text1"/>
          <w:sz w:val="28"/>
          <w:szCs w:val="28"/>
        </w:rPr>
        <w:t xml:space="preserve">  </w:t>
      </w:r>
      <w:r w:rsidR="00411648">
        <w:rPr>
          <w:color w:val="000000" w:themeColor="text1"/>
          <w:sz w:val="28"/>
          <w:szCs w:val="28"/>
        </w:rPr>
        <w:t xml:space="preserve">      </w:t>
      </w:r>
      <w:r w:rsidR="00137860" w:rsidRPr="00657FCC">
        <w:rPr>
          <w:color w:val="000000" w:themeColor="text1"/>
          <w:sz w:val="28"/>
          <w:szCs w:val="28"/>
        </w:rPr>
        <w:t xml:space="preserve">  </w:t>
      </w:r>
      <w:r w:rsidR="002A7B9B" w:rsidRPr="00657FCC">
        <w:rPr>
          <w:color w:val="000000" w:themeColor="text1"/>
          <w:sz w:val="28"/>
          <w:szCs w:val="28"/>
        </w:rPr>
        <w:t xml:space="preserve"> </w:t>
      </w:r>
      <w:r w:rsidR="00E44A34">
        <w:rPr>
          <w:color w:val="000000" w:themeColor="text1"/>
          <w:sz w:val="28"/>
          <w:szCs w:val="28"/>
        </w:rPr>
        <w:t>09</w:t>
      </w:r>
      <w:r w:rsidR="00411648">
        <w:rPr>
          <w:color w:val="000000" w:themeColor="text1"/>
          <w:sz w:val="28"/>
          <w:szCs w:val="28"/>
        </w:rPr>
        <w:t>992376041</w:t>
      </w:r>
    </w:p>
    <w:p w14:paraId="211477D1" w14:textId="77777777" w:rsidR="00BF5918" w:rsidRPr="00657FCC" w:rsidRDefault="00BF5918" w:rsidP="009A0219">
      <w:pPr>
        <w:spacing w:after="0" w:line="240" w:lineRule="auto"/>
        <w:rPr>
          <w:color w:val="000000" w:themeColor="text1"/>
          <w:sz w:val="28"/>
          <w:szCs w:val="28"/>
        </w:rPr>
      </w:pPr>
    </w:p>
    <w:p w14:paraId="29454B0B" w14:textId="621B5DB8" w:rsidR="00EA116A" w:rsidRPr="00657FCC" w:rsidRDefault="00EA116A" w:rsidP="009A0219">
      <w:pPr>
        <w:spacing w:after="0" w:line="240" w:lineRule="auto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 xml:space="preserve">         </w:t>
      </w:r>
      <w:r w:rsidR="00817559" w:rsidRPr="00657FCC">
        <w:rPr>
          <w:color w:val="000000" w:themeColor="text1"/>
          <w:sz w:val="28"/>
          <w:szCs w:val="28"/>
        </w:rPr>
        <w:t xml:space="preserve">             </w:t>
      </w:r>
    </w:p>
    <w:p w14:paraId="6F4C986F" w14:textId="77777777" w:rsidR="00FD2C06" w:rsidRDefault="00EA116A" w:rsidP="00960486">
      <w:pPr>
        <w:spacing w:line="240" w:lineRule="auto"/>
        <w:ind w:firstLine="720"/>
        <w:rPr>
          <w:color w:val="000000" w:themeColor="text1"/>
          <w:sz w:val="28"/>
          <w:szCs w:val="28"/>
          <w:lang w:val="en-GB"/>
        </w:rPr>
      </w:pPr>
      <w:r w:rsidRPr="00657FCC">
        <w:rPr>
          <w:color w:val="000000" w:themeColor="text1"/>
          <w:sz w:val="28"/>
          <w:szCs w:val="28"/>
        </w:rPr>
        <w:t xml:space="preserve"> </w:t>
      </w:r>
      <w:r w:rsidRPr="00657FCC">
        <w:rPr>
          <w:color w:val="000000" w:themeColor="text1"/>
          <w:sz w:val="28"/>
          <w:szCs w:val="28"/>
          <w:lang w:val="en-GB"/>
        </w:rPr>
        <w:t>I hereby certify that the above information is true and correct to the best</w:t>
      </w:r>
    </w:p>
    <w:p w14:paraId="2FF379E5" w14:textId="77777777" w:rsidR="00FD2C06" w:rsidRDefault="00FD2C06" w:rsidP="00960486">
      <w:pPr>
        <w:spacing w:line="240" w:lineRule="auto"/>
        <w:ind w:firstLine="720"/>
        <w:rPr>
          <w:color w:val="000000" w:themeColor="text1"/>
          <w:sz w:val="28"/>
          <w:szCs w:val="28"/>
          <w:lang w:val="en-GB"/>
        </w:rPr>
      </w:pPr>
    </w:p>
    <w:p w14:paraId="27EF51A4" w14:textId="66C57060" w:rsidR="00FD2C06" w:rsidRDefault="00FD2C06" w:rsidP="00960486">
      <w:pPr>
        <w:spacing w:line="240" w:lineRule="auto"/>
        <w:ind w:firstLine="720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Applicant</w:t>
      </w:r>
    </w:p>
    <w:p w14:paraId="3F7512A1" w14:textId="77777777" w:rsidR="00FD2C06" w:rsidRDefault="00FD2C06" w:rsidP="00960486">
      <w:pPr>
        <w:spacing w:line="240" w:lineRule="auto"/>
        <w:ind w:firstLine="720"/>
        <w:rPr>
          <w:color w:val="000000" w:themeColor="text1"/>
          <w:sz w:val="28"/>
          <w:szCs w:val="28"/>
          <w:lang w:val="en-GB"/>
        </w:rPr>
      </w:pPr>
    </w:p>
    <w:p w14:paraId="445ECA2F" w14:textId="2A981877" w:rsidR="003E0469" w:rsidRDefault="009A0219" w:rsidP="00960486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657FCC">
        <w:rPr>
          <w:color w:val="000000" w:themeColor="text1"/>
          <w:sz w:val="28"/>
          <w:szCs w:val="28"/>
        </w:rPr>
        <w:t xml:space="preserve">   </w:t>
      </w:r>
      <w:r w:rsidR="00EA15DC" w:rsidRPr="00657FCC">
        <w:rPr>
          <w:color w:val="000000" w:themeColor="text1"/>
          <w:sz w:val="28"/>
          <w:szCs w:val="28"/>
        </w:rPr>
        <w:t>Christian Ausan</w:t>
      </w:r>
      <w:r w:rsidR="00EA116A" w:rsidRPr="00657FCC">
        <w:rPr>
          <w:color w:val="000000" w:themeColor="text1"/>
          <w:sz w:val="28"/>
          <w:szCs w:val="28"/>
        </w:rPr>
        <w:t xml:space="preserve"> Iwag</w:t>
      </w:r>
    </w:p>
    <w:p w14:paraId="037F5527" w14:textId="77777777" w:rsidR="002154A4" w:rsidRPr="00A57341" w:rsidRDefault="002154A4" w:rsidP="00A57341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2154A4" w:rsidRPr="00A57341" w:rsidSect="002154A4">
      <w:pgSz w:w="12240" w:h="15840" w:code="1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HELVETICA NEUE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88C"/>
    <w:multiLevelType w:val="hybridMultilevel"/>
    <w:tmpl w:val="AD44B0D4"/>
    <w:lvl w:ilvl="0" w:tplc="56BA7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C734D"/>
    <w:multiLevelType w:val="hybridMultilevel"/>
    <w:tmpl w:val="1E889C66"/>
    <w:lvl w:ilvl="0" w:tplc="E468F5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50297"/>
    <w:multiLevelType w:val="hybridMultilevel"/>
    <w:tmpl w:val="026C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344DC"/>
    <w:multiLevelType w:val="hybridMultilevel"/>
    <w:tmpl w:val="002E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77AD"/>
    <w:multiLevelType w:val="hybridMultilevel"/>
    <w:tmpl w:val="FF10AD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A6D"/>
    <w:rsid w:val="00000B2C"/>
    <w:rsid w:val="00034F16"/>
    <w:rsid w:val="00066CA4"/>
    <w:rsid w:val="00067B78"/>
    <w:rsid w:val="000815F7"/>
    <w:rsid w:val="000869F4"/>
    <w:rsid w:val="000B7D0F"/>
    <w:rsid w:val="000C4F49"/>
    <w:rsid w:val="000C61A1"/>
    <w:rsid w:val="000F69CE"/>
    <w:rsid w:val="00102E50"/>
    <w:rsid w:val="00114351"/>
    <w:rsid w:val="001147FB"/>
    <w:rsid w:val="00137860"/>
    <w:rsid w:val="001408FC"/>
    <w:rsid w:val="0014202A"/>
    <w:rsid w:val="001432A4"/>
    <w:rsid w:val="00172FDC"/>
    <w:rsid w:val="001737EB"/>
    <w:rsid w:val="00177A1A"/>
    <w:rsid w:val="001953E8"/>
    <w:rsid w:val="001A0A85"/>
    <w:rsid w:val="001C3FCD"/>
    <w:rsid w:val="001C4B93"/>
    <w:rsid w:val="001C6A1B"/>
    <w:rsid w:val="001D2B1E"/>
    <w:rsid w:val="001E6D59"/>
    <w:rsid w:val="001E6FBC"/>
    <w:rsid w:val="001E790E"/>
    <w:rsid w:val="001F7AE7"/>
    <w:rsid w:val="00204059"/>
    <w:rsid w:val="002154A4"/>
    <w:rsid w:val="002157D9"/>
    <w:rsid w:val="00242D95"/>
    <w:rsid w:val="00243396"/>
    <w:rsid w:val="002467B5"/>
    <w:rsid w:val="00251221"/>
    <w:rsid w:val="0025518E"/>
    <w:rsid w:val="00274A04"/>
    <w:rsid w:val="002833A0"/>
    <w:rsid w:val="002A7B9B"/>
    <w:rsid w:val="002D4EFA"/>
    <w:rsid w:val="002D7E9A"/>
    <w:rsid w:val="002E079E"/>
    <w:rsid w:val="002E5543"/>
    <w:rsid w:val="002F69D3"/>
    <w:rsid w:val="00300769"/>
    <w:rsid w:val="0030369F"/>
    <w:rsid w:val="003064AD"/>
    <w:rsid w:val="003413CA"/>
    <w:rsid w:val="00346333"/>
    <w:rsid w:val="003559B9"/>
    <w:rsid w:val="00362E01"/>
    <w:rsid w:val="003769D2"/>
    <w:rsid w:val="00387205"/>
    <w:rsid w:val="003924C2"/>
    <w:rsid w:val="0039615D"/>
    <w:rsid w:val="003A2F49"/>
    <w:rsid w:val="003B24A7"/>
    <w:rsid w:val="003B573B"/>
    <w:rsid w:val="003C450A"/>
    <w:rsid w:val="003C6D6D"/>
    <w:rsid w:val="003D194E"/>
    <w:rsid w:val="003D334F"/>
    <w:rsid w:val="003E0469"/>
    <w:rsid w:val="003E5F83"/>
    <w:rsid w:val="003F12AB"/>
    <w:rsid w:val="0040520D"/>
    <w:rsid w:val="0040648C"/>
    <w:rsid w:val="00411648"/>
    <w:rsid w:val="004154B5"/>
    <w:rsid w:val="00416348"/>
    <w:rsid w:val="00427A90"/>
    <w:rsid w:val="00430709"/>
    <w:rsid w:val="004308E9"/>
    <w:rsid w:val="00451E01"/>
    <w:rsid w:val="004643FA"/>
    <w:rsid w:val="00464C0A"/>
    <w:rsid w:val="00467B9A"/>
    <w:rsid w:val="00471BE9"/>
    <w:rsid w:val="004823C2"/>
    <w:rsid w:val="00482DC4"/>
    <w:rsid w:val="0048460F"/>
    <w:rsid w:val="004956B4"/>
    <w:rsid w:val="004A38B0"/>
    <w:rsid w:val="004A7077"/>
    <w:rsid w:val="004B07A3"/>
    <w:rsid w:val="004B4481"/>
    <w:rsid w:val="004D2462"/>
    <w:rsid w:val="005147D4"/>
    <w:rsid w:val="00516FCC"/>
    <w:rsid w:val="00523CE2"/>
    <w:rsid w:val="00551E0C"/>
    <w:rsid w:val="00590FBA"/>
    <w:rsid w:val="00592F27"/>
    <w:rsid w:val="005973D5"/>
    <w:rsid w:val="005977D1"/>
    <w:rsid w:val="005A266A"/>
    <w:rsid w:val="005D21AC"/>
    <w:rsid w:val="005E5545"/>
    <w:rsid w:val="005F3B4B"/>
    <w:rsid w:val="006006D0"/>
    <w:rsid w:val="0061301E"/>
    <w:rsid w:val="00616A30"/>
    <w:rsid w:val="00622AAF"/>
    <w:rsid w:val="006244A9"/>
    <w:rsid w:val="00640201"/>
    <w:rsid w:val="00644B2F"/>
    <w:rsid w:val="00652A2C"/>
    <w:rsid w:val="00657FCC"/>
    <w:rsid w:val="0066782C"/>
    <w:rsid w:val="00677783"/>
    <w:rsid w:val="00684579"/>
    <w:rsid w:val="00690AEB"/>
    <w:rsid w:val="00695271"/>
    <w:rsid w:val="006A7EBF"/>
    <w:rsid w:val="006B00E5"/>
    <w:rsid w:val="006B3896"/>
    <w:rsid w:val="006D4AB7"/>
    <w:rsid w:val="006D612A"/>
    <w:rsid w:val="006E19C9"/>
    <w:rsid w:val="006F0C09"/>
    <w:rsid w:val="006F19B6"/>
    <w:rsid w:val="006F33D7"/>
    <w:rsid w:val="00723810"/>
    <w:rsid w:val="007278CE"/>
    <w:rsid w:val="0073296C"/>
    <w:rsid w:val="0074319A"/>
    <w:rsid w:val="00761A17"/>
    <w:rsid w:val="00771DB7"/>
    <w:rsid w:val="00785443"/>
    <w:rsid w:val="00790EC9"/>
    <w:rsid w:val="00792D92"/>
    <w:rsid w:val="00795610"/>
    <w:rsid w:val="007A2CE6"/>
    <w:rsid w:val="007B0FCA"/>
    <w:rsid w:val="007D355D"/>
    <w:rsid w:val="007E3F47"/>
    <w:rsid w:val="007E4390"/>
    <w:rsid w:val="007F31E9"/>
    <w:rsid w:val="00801EB8"/>
    <w:rsid w:val="00817559"/>
    <w:rsid w:val="0082375C"/>
    <w:rsid w:val="008412C9"/>
    <w:rsid w:val="00871E1B"/>
    <w:rsid w:val="008801D5"/>
    <w:rsid w:val="00884F4B"/>
    <w:rsid w:val="008A723D"/>
    <w:rsid w:val="008F08D5"/>
    <w:rsid w:val="00907E21"/>
    <w:rsid w:val="00934CF8"/>
    <w:rsid w:val="00954E2C"/>
    <w:rsid w:val="00960486"/>
    <w:rsid w:val="00986222"/>
    <w:rsid w:val="00991491"/>
    <w:rsid w:val="00997121"/>
    <w:rsid w:val="009A0219"/>
    <w:rsid w:val="009A1A5D"/>
    <w:rsid w:val="009A277D"/>
    <w:rsid w:val="009B6904"/>
    <w:rsid w:val="009C120F"/>
    <w:rsid w:val="009E4523"/>
    <w:rsid w:val="00A06285"/>
    <w:rsid w:val="00A06AA1"/>
    <w:rsid w:val="00A30E45"/>
    <w:rsid w:val="00A50F56"/>
    <w:rsid w:val="00A56906"/>
    <w:rsid w:val="00A57341"/>
    <w:rsid w:val="00A63D55"/>
    <w:rsid w:val="00A764C3"/>
    <w:rsid w:val="00A93164"/>
    <w:rsid w:val="00AB4196"/>
    <w:rsid w:val="00AD7B25"/>
    <w:rsid w:val="00AF2948"/>
    <w:rsid w:val="00B037FE"/>
    <w:rsid w:val="00B10B12"/>
    <w:rsid w:val="00B50A6E"/>
    <w:rsid w:val="00B6141F"/>
    <w:rsid w:val="00B836B5"/>
    <w:rsid w:val="00B8378F"/>
    <w:rsid w:val="00BA1CED"/>
    <w:rsid w:val="00BC319D"/>
    <w:rsid w:val="00BF5918"/>
    <w:rsid w:val="00C23015"/>
    <w:rsid w:val="00C43A4A"/>
    <w:rsid w:val="00C745E7"/>
    <w:rsid w:val="00C9348E"/>
    <w:rsid w:val="00C95D3B"/>
    <w:rsid w:val="00C96A6E"/>
    <w:rsid w:val="00CA32FE"/>
    <w:rsid w:val="00CA3C4F"/>
    <w:rsid w:val="00CA5B97"/>
    <w:rsid w:val="00CB7678"/>
    <w:rsid w:val="00CC6136"/>
    <w:rsid w:val="00CD01D6"/>
    <w:rsid w:val="00CD4983"/>
    <w:rsid w:val="00CF7038"/>
    <w:rsid w:val="00D074FC"/>
    <w:rsid w:val="00D66EC6"/>
    <w:rsid w:val="00D71986"/>
    <w:rsid w:val="00D95E95"/>
    <w:rsid w:val="00DB1D94"/>
    <w:rsid w:val="00DB5A10"/>
    <w:rsid w:val="00DD02C8"/>
    <w:rsid w:val="00DD18E7"/>
    <w:rsid w:val="00DD1AC1"/>
    <w:rsid w:val="00DD6C1B"/>
    <w:rsid w:val="00E156BC"/>
    <w:rsid w:val="00E30033"/>
    <w:rsid w:val="00E44A34"/>
    <w:rsid w:val="00E52A99"/>
    <w:rsid w:val="00E757CA"/>
    <w:rsid w:val="00E7607C"/>
    <w:rsid w:val="00E83A6D"/>
    <w:rsid w:val="00EA116A"/>
    <w:rsid w:val="00EA15DC"/>
    <w:rsid w:val="00EA71A9"/>
    <w:rsid w:val="00EB1A0B"/>
    <w:rsid w:val="00EB680C"/>
    <w:rsid w:val="00EC111F"/>
    <w:rsid w:val="00EC3E9C"/>
    <w:rsid w:val="00EC57BC"/>
    <w:rsid w:val="00EC709E"/>
    <w:rsid w:val="00ED57FF"/>
    <w:rsid w:val="00EE486D"/>
    <w:rsid w:val="00F0078B"/>
    <w:rsid w:val="00F03958"/>
    <w:rsid w:val="00F04850"/>
    <w:rsid w:val="00F051C7"/>
    <w:rsid w:val="00F145D3"/>
    <w:rsid w:val="00F26456"/>
    <w:rsid w:val="00F26653"/>
    <w:rsid w:val="00F36A1A"/>
    <w:rsid w:val="00F4393A"/>
    <w:rsid w:val="00F47E40"/>
    <w:rsid w:val="00F5287D"/>
    <w:rsid w:val="00F77D28"/>
    <w:rsid w:val="00F838F3"/>
    <w:rsid w:val="00F9316E"/>
    <w:rsid w:val="00F96C4B"/>
    <w:rsid w:val="00FA2538"/>
    <w:rsid w:val="00FA2655"/>
    <w:rsid w:val="00FA67F9"/>
    <w:rsid w:val="00FB34C6"/>
    <w:rsid w:val="00FC1202"/>
    <w:rsid w:val="00FD1324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31D8"/>
  <w15:docId w15:val="{817827BC-EB34-4999-9A9D-FD4FE182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E54F-9105-43DE-A1A3-8609E29F0A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iwag</dc:creator>
  <cp:lastModifiedBy>Denmark Iwag</cp:lastModifiedBy>
  <cp:revision>3</cp:revision>
  <cp:lastPrinted>2021-05-03T07:53:00Z</cp:lastPrinted>
  <dcterms:created xsi:type="dcterms:W3CDTF">2023-04-25T21:21:00Z</dcterms:created>
  <dcterms:modified xsi:type="dcterms:W3CDTF">2023-04-26T19:19:00Z</dcterms:modified>
</cp:coreProperties>
</file>